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2396A" w14:textId="492E23B5" w:rsidR="00FB2A28" w:rsidRDefault="00FB2A28" w:rsidP="005F1DE9">
      <w:pPr>
        <w:pStyle w:val="stBilgi"/>
        <w:rPr>
          <w:rFonts w:asciiTheme="minorHAnsi" w:hAnsiTheme="minorHAnsi" w:cstheme="minorHAnsi"/>
          <w:b/>
          <w:lang w:val="tr-TR"/>
        </w:rPr>
      </w:pPr>
      <w:bookmarkStart w:id="0" w:name="_Hlk61520890"/>
      <w:bookmarkEnd w:id="0"/>
    </w:p>
    <w:p w14:paraId="258EF0A5" w14:textId="77777777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1BC0B2DD" w14:textId="3B1C438F" w:rsidR="00057680" w:rsidRDefault="006076D4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  <w:r w:rsidRPr="00FB2A28">
        <w:rPr>
          <w:noProof/>
          <w:lang w:val="tr-TR" w:eastAsia="tr-TR" w:bidi="ar-SA"/>
        </w:rPr>
        <w:drawing>
          <wp:anchor distT="0" distB="0" distL="114300" distR="114300" simplePos="0" relativeHeight="251658240" behindDoc="0" locked="0" layoutInCell="1" allowOverlap="1" wp14:anchorId="44839A52" wp14:editId="23D97885">
            <wp:simplePos x="0" y="0"/>
            <wp:positionH relativeFrom="column">
              <wp:posOffset>176530</wp:posOffset>
            </wp:positionH>
            <wp:positionV relativeFrom="paragraph">
              <wp:posOffset>481330</wp:posOffset>
            </wp:positionV>
            <wp:extent cx="6096000" cy="7452360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F7822C" w14:textId="55E130DC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4E9E879" w14:textId="77777777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99DE85F" w14:textId="5B49AFCB" w:rsidR="00057680" w:rsidRP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  <w:r w:rsidRPr="00057680">
        <w:rPr>
          <w:rFonts w:ascii="Calibri" w:hAnsi="Calibri"/>
          <w:sz w:val="18"/>
          <w:szCs w:val="18"/>
        </w:rPr>
        <w:t xml:space="preserve">Adı Soyadı: </w:t>
      </w:r>
      <w:r w:rsidRPr="00057680">
        <w:rPr>
          <w:rFonts w:ascii="Calibri" w:hAnsi="Calibri"/>
          <w:sz w:val="18"/>
          <w:szCs w:val="18"/>
        </w:rPr>
        <w:tab/>
      </w:r>
    </w:p>
    <w:p w14:paraId="79E848EB" w14:textId="77777777" w:rsidR="00057680" w:rsidRP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  <w:r w:rsidRPr="00057680">
        <w:rPr>
          <w:rFonts w:ascii="Calibri" w:hAnsi="Calibri"/>
          <w:sz w:val="18"/>
          <w:szCs w:val="18"/>
        </w:rPr>
        <w:t>Öğrenci No:</w:t>
      </w:r>
      <w:r w:rsidRPr="00057680">
        <w:rPr>
          <w:rFonts w:ascii="Calibri" w:hAnsi="Calibri"/>
          <w:sz w:val="18"/>
          <w:szCs w:val="18"/>
        </w:rPr>
        <w:tab/>
      </w:r>
    </w:p>
    <w:p w14:paraId="0E7F0A88" w14:textId="77777777" w:rsidR="00FB2A28" w:rsidRDefault="00FB2A28">
      <w:pPr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br w:type="page"/>
      </w:r>
    </w:p>
    <w:p w14:paraId="5E395059" w14:textId="77777777" w:rsidR="006A4776" w:rsidRPr="005F1DE9" w:rsidRDefault="006A4776" w:rsidP="005F1DE9">
      <w:pPr>
        <w:pStyle w:val="stBilgi"/>
        <w:rPr>
          <w:rFonts w:asciiTheme="minorHAnsi" w:hAnsiTheme="minorHAnsi" w:cstheme="minorHAnsi"/>
          <w:b/>
          <w:lang w:val="tr-TR"/>
        </w:rPr>
      </w:pPr>
      <w:r w:rsidRPr="003E1A6B">
        <w:rPr>
          <w:rFonts w:asciiTheme="minorHAnsi" w:hAnsiTheme="minorHAnsi" w:cstheme="minorHAnsi"/>
          <w:b/>
          <w:noProof/>
          <w:color w:val="A73439"/>
          <w:sz w:val="28"/>
          <w:szCs w:val="20"/>
          <w:lang w:val="tr-TR" w:eastAsia="tr-TR" w:bidi="ar-SA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7ED827" wp14:editId="603709B6">
                <wp:simplePos x="0" y="0"/>
                <wp:positionH relativeFrom="margin">
                  <wp:posOffset>2795905</wp:posOffset>
                </wp:positionH>
                <wp:positionV relativeFrom="paragraph">
                  <wp:posOffset>130017</wp:posOffset>
                </wp:positionV>
                <wp:extent cx="977774" cy="1076319"/>
                <wp:effectExtent l="0" t="0" r="13335" b="1016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1076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F83E" id="Dikdörtgen 24" o:spid="_x0000_s1026" style="position:absolute;margin-left:220.15pt;margin-top:10.25pt;width:77pt;height:84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" fillcolor="white [3212]" strokecolor="white [3212]" strokeweight="2pt">
                <w10:wrap anchorx="margin"/>
              </v:rect>
            </w:pict>
          </mc:Fallback>
        </mc:AlternateContent>
      </w:r>
    </w:p>
    <w:p w14:paraId="57CC41F8" w14:textId="34F10EFC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78AC2F" wp14:editId="2E71B9B5">
                <wp:simplePos x="0" y="0"/>
                <wp:positionH relativeFrom="column">
                  <wp:posOffset>-243205</wp:posOffset>
                </wp:positionH>
                <wp:positionV relativeFrom="paragraph">
                  <wp:posOffset>22860</wp:posOffset>
                </wp:positionV>
                <wp:extent cx="7019436" cy="9571511"/>
                <wp:effectExtent l="0" t="0" r="10160" b="1079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436" cy="9571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09E7" id="Dikdörtgen 32" o:spid="_x0000_s1026" style="position:absolute;margin-left:-19.15pt;margin-top:1.8pt;width:552.7pt;height:753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" filled="f" strokecolor="#5a5a5a [2109]" strokeweight="2pt"/>
            </w:pict>
          </mc:Fallback>
        </mc:AlternateContent>
      </w:r>
    </w:p>
    <w:p w14:paraId="520BA68D" w14:textId="7F79DF3D" w:rsidR="006A4776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w:drawing>
          <wp:anchor distT="0" distB="0" distL="114300" distR="114300" simplePos="0" relativeHeight="251769856" behindDoc="0" locked="0" layoutInCell="1" allowOverlap="1" wp14:anchorId="4C87C6C0" wp14:editId="5B0D5EC3">
            <wp:simplePos x="0" y="0"/>
            <wp:positionH relativeFrom="page">
              <wp:posOffset>622300</wp:posOffset>
            </wp:positionH>
            <wp:positionV relativeFrom="page">
              <wp:posOffset>858189</wp:posOffset>
            </wp:positionV>
            <wp:extent cx="2498090" cy="579755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28299" r="14757" b="4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58CC" w14:textId="0176323B" w:rsidR="006A4776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091BB7" wp14:editId="382DE3CB">
                <wp:simplePos x="0" y="0"/>
                <wp:positionH relativeFrom="page">
                  <wp:posOffset>3420745</wp:posOffset>
                </wp:positionH>
                <wp:positionV relativeFrom="page">
                  <wp:posOffset>958519</wp:posOffset>
                </wp:positionV>
                <wp:extent cx="3889375" cy="452755"/>
                <wp:effectExtent l="0" t="0" r="0" b="4445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527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59DA6" w14:textId="77777777" w:rsidR="00EE61B3" w:rsidRPr="007A63E4" w:rsidRDefault="00EE61B3" w:rsidP="006A4776">
                            <w:pPr>
                              <w:pStyle w:val="Balk1"/>
                              <w:ind w:right="25"/>
                              <w:rPr>
                                <w:rFonts w:ascii="Calibri" w:hAnsi="Calibri" w:cs="Calibri"/>
                                <w:b w:val="0"/>
                                <w:color w:val="FFFFFF"/>
                                <w:sz w:val="96"/>
                              </w:rPr>
                            </w:pP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STAJ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>DEFTERİ</w:t>
                            </w: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91BB7"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26" type="#_x0000_t202" style="position:absolute;margin-left:269.35pt;margin-top:75.45pt;width:306.25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" fillcolor="#595959" stroked="f">
                <v:textbox inset=",1mm,,1mm">
                  <w:txbxContent>
                    <w:p w14:paraId="11E59DA6" w14:textId="77777777" w:rsidR="00EE61B3" w:rsidRPr="007A63E4" w:rsidRDefault="00EE61B3" w:rsidP="006A4776">
                      <w:pPr>
                        <w:pStyle w:val="Balk1"/>
                        <w:ind w:right="25"/>
                        <w:rPr>
                          <w:rFonts w:ascii="Calibri" w:hAnsi="Calibri" w:cs="Calibri"/>
                          <w:b w:val="0"/>
                          <w:color w:val="FFFFFF"/>
                          <w:sz w:val="96"/>
                        </w:rPr>
                      </w:pP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STAJ </w:t>
                      </w:r>
                      <w:r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>DEFTERİ</w:t>
                      </w: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B86153" w14:textId="7777777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567A9779" w14:textId="7777777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811F37F" w14:textId="5388C24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40920E56" w14:textId="3E3CCC57" w:rsidR="000611B2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D77E9F1" w14:textId="77777777" w:rsidR="000611B2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23B71040" w14:textId="77777777" w:rsidR="006A4776" w:rsidRPr="003E1A6B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ÖĞRENCİ BİLGİLERİ</w:t>
      </w:r>
    </w:p>
    <w:p w14:paraId="40F73B2C" w14:textId="79DC036E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ı ve Soyad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7A5CB3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Numaras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E72F592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Fakülte/ MYO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B43B907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Bölüm/Program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01E3D52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Staj Dersinin Ad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32375B0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efonu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266C75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E-Posta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0BFB203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C109BC0" w14:textId="77777777" w:rsidR="006A4776" w:rsidRPr="003E1A6B" w:rsidRDefault="006A4776" w:rsidP="00EA4AEE">
      <w:pPr>
        <w:tabs>
          <w:tab w:val="left" w:leader="dot" w:pos="2268"/>
          <w:tab w:val="left" w:leader="underscore" w:pos="9639"/>
        </w:tabs>
        <w:spacing w:before="120" w:after="120"/>
        <w:ind w:left="2160" w:firstLine="250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433FB8D" w14:textId="77777777" w:rsidR="006A4776" w:rsidRPr="003E1A6B" w:rsidRDefault="006A4776" w:rsidP="006A4776">
      <w:pPr>
        <w:suppressAutoHyphens/>
        <w:spacing w:line="360" w:lineRule="auto"/>
        <w:ind w:firstLine="273"/>
        <w:outlineLvl w:val="0"/>
        <w:rPr>
          <w:rFonts w:asciiTheme="minorHAnsi" w:hAnsiTheme="minorHAnsi" w:cstheme="minorHAnsi"/>
          <w:b/>
          <w:sz w:val="32"/>
          <w:szCs w:val="40"/>
          <w:lang w:val="tr-TR"/>
        </w:rPr>
      </w:pPr>
    </w:p>
    <w:p w14:paraId="39463228" w14:textId="3D69F22E" w:rsidR="006A4776" w:rsidRPr="003E1A6B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STAJ YAPILAN</w:t>
      </w:r>
      <w:r w:rsidR="008A3702">
        <w:rPr>
          <w:rFonts w:asciiTheme="minorHAnsi" w:hAnsiTheme="minorHAnsi" w:cstheme="minorHAnsi"/>
          <w:b/>
          <w:sz w:val="32"/>
          <w:szCs w:val="28"/>
          <w:lang w:val="tr-TR"/>
        </w:rPr>
        <w:t xml:space="preserve"> KURULUŞ</w:t>
      </w:r>
    </w:p>
    <w:p w14:paraId="54FEEB84" w14:textId="7DFDEAA2" w:rsidR="00E35FD8" w:rsidRPr="003E1A6B" w:rsidRDefault="005F1DE9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 xml:space="preserve">Kuruluş 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>Adı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8EEE812" w14:textId="294DF860" w:rsidR="005F1DE9" w:rsidRDefault="00E175EB" w:rsidP="00E175EB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luşun Faaliyet Alan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29E0FA1" w14:textId="111F4D8E" w:rsidR="00E35FD8" w:rsidRPr="003E1A6B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efon Numaras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 </w:t>
      </w:r>
    </w:p>
    <w:p w14:paraId="4BE22765" w14:textId="0E636A86" w:rsidR="000611B2" w:rsidRPr="003E1A6B" w:rsidRDefault="008A3702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luş</w:t>
      </w:r>
      <w:r w:rsidR="00E175EB">
        <w:rPr>
          <w:rFonts w:asciiTheme="minorHAnsi" w:hAnsiTheme="minorHAnsi" w:cstheme="minorHAnsi"/>
          <w:sz w:val="16"/>
          <w:szCs w:val="16"/>
          <w:lang w:val="tr-TR"/>
        </w:rPr>
        <w:t xml:space="preserve"> Sorumlusu 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>Adı Soyadı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363F19D" w14:textId="77777777" w:rsidR="00E35FD8" w:rsidRPr="003E1A6B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C38DFB7" w14:textId="3F34B22D" w:rsidR="00E35FD8" w:rsidRPr="003E1A6B" w:rsidRDefault="00E35FD8" w:rsidP="00EA4AEE">
      <w:pPr>
        <w:tabs>
          <w:tab w:val="left" w:leader="dot" w:pos="2268"/>
          <w:tab w:val="left" w:leader="dot" w:pos="2835"/>
          <w:tab w:val="left" w:leader="underscore" w:pos="9639"/>
        </w:tabs>
        <w:spacing w:before="120" w:after="120"/>
        <w:ind w:left="2832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  <w:r w:rsidR="00EA4AEE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6498469" w14:textId="77777777" w:rsidR="00E35FD8" w:rsidRPr="003E1A6B" w:rsidRDefault="00E35FD8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</w:p>
    <w:p w14:paraId="7D69AAA6" w14:textId="77777777" w:rsidR="006A4776" w:rsidRPr="003E1A6B" w:rsidRDefault="006A4776" w:rsidP="006A4776">
      <w:pPr>
        <w:tabs>
          <w:tab w:val="left" w:leader="underscore" w:pos="9072"/>
        </w:tabs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STAJ BİLGİLERİ</w:t>
      </w:r>
    </w:p>
    <w:p w14:paraId="59C4A1E8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kademik Yıl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 __________ / __________                                              Toplam Staj Günü…….…….……: _______________ Gün</w:t>
      </w:r>
    </w:p>
    <w:p w14:paraId="67842801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Staj Başlangıç Tarihi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 ______ / ______ / ___________                                    Staj Bitiş Tarihi….….: ______ / ______ / ___________</w:t>
      </w:r>
    </w:p>
    <w:p w14:paraId="53FFAFB0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Bölüm/Program Başkanı…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303E069" w14:textId="77777777" w:rsidR="006A4776" w:rsidRPr="003E1A6B" w:rsidRDefault="006A4776" w:rsidP="006A4776">
      <w:pPr>
        <w:tabs>
          <w:tab w:val="left" w:leader="dot" w:pos="2268"/>
          <w:tab w:val="left" w:leader="underscore" w:pos="9072"/>
        </w:tabs>
        <w:spacing w:before="120" w:after="120"/>
        <w:ind w:left="720"/>
        <w:rPr>
          <w:rFonts w:asciiTheme="minorHAnsi" w:hAnsiTheme="minorHAnsi" w:cstheme="minorHAnsi"/>
          <w:sz w:val="16"/>
          <w:szCs w:val="16"/>
          <w:lang w:val="tr-T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700"/>
        <w:gridCol w:w="2700"/>
        <w:gridCol w:w="2701"/>
      </w:tblGrid>
      <w:tr w:rsidR="006A4776" w:rsidRPr="003E1A6B" w14:paraId="112D26BA" w14:textId="77777777" w:rsidTr="000611B2">
        <w:trPr>
          <w:trHeight w:val="349"/>
        </w:trPr>
        <w:tc>
          <w:tcPr>
            <w:tcW w:w="10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16C4DE1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19889F7A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Öğrenci</w:t>
            </w: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295AC89D" w14:textId="6E4519EF" w:rsidR="006A4776" w:rsidRPr="003E1A6B" w:rsidRDefault="00EE61B3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apılan Kurum</w:t>
            </w:r>
            <w:r w:rsidR="00E35FD8" w:rsidRPr="003E1A6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C00000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C00000"/>
            <w:vAlign w:val="center"/>
          </w:tcPr>
          <w:p w14:paraId="1ACEF8D8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ölüm/Program Başkanı</w:t>
            </w:r>
          </w:p>
        </w:tc>
      </w:tr>
      <w:tr w:rsidR="006A4776" w:rsidRPr="003E1A6B" w14:paraId="3A484511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C0000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C336027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2700" w:type="dxa"/>
            <w:tcBorders>
              <w:top w:val="single" w:sz="8" w:space="0" w:color="C00000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9FC5C9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78A49B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1C4FBE67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3E1A6B" w14:paraId="18C20E0C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18E7A3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Tarih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F44090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25DBC51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010E32D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3E1A6B" w14:paraId="6E807F5E" w14:textId="77777777" w:rsidTr="000611B2">
        <w:trPr>
          <w:trHeight w:val="925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</w:tcPr>
          <w:p w14:paraId="67A199F5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6"/>
                <w:szCs w:val="16"/>
                <w:lang w:val="tr-TR"/>
              </w:rPr>
            </w:pPr>
          </w:p>
          <w:p w14:paraId="3D9C28C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İmza</w:t>
            </w:r>
            <w:r w:rsidR="00E35FD8"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 xml:space="preserve"> / Kaşe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AD62C12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75658215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23C4DC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14:paraId="1DA454CF" w14:textId="77777777" w:rsidR="00EE61B3" w:rsidRDefault="006A4776" w:rsidP="00C53C75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8"/>
          <w:lang w:val="tr-TR"/>
        </w:rPr>
        <w:t>Bu bölüm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 staj tamamlandıktan sonra doldurulacak ve imzalanacaktır.</w:t>
      </w:r>
      <w:r w:rsidR="00FA5F3F">
        <w:rPr>
          <w:rFonts w:asciiTheme="minorHAnsi" w:hAnsiTheme="minorHAnsi" w:cstheme="minorHAnsi"/>
          <w:sz w:val="16"/>
          <w:szCs w:val="16"/>
          <w:lang w:val="tr-TR"/>
        </w:rPr>
        <w:t xml:space="preserve"> Bu sayfa taratılıp, PDF formatında staj defterine eklenecektir.</w:t>
      </w:r>
    </w:p>
    <w:p w14:paraId="001AB50B" w14:textId="2B775FD6" w:rsidR="0057660E" w:rsidRPr="00C53C75" w:rsidRDefault="006A4776" w:rsidP="00C53C75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br w:type="page"/>
      </w:r>
    </w:p>
    <w:p w14:paraId="0BB5CB89" w14:textId="3E42C61A" w:rsidR="00FD2B05" w:rsidRPr="003E1A6B" w:rsidRDefault="00FD2B05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CD0549" w:rsidRPr="003E1A6B" w14:paraId="6385DA68" w14:textId="77777777" w:rsidTr="000611B2">
        <w:tc>
          <w:tcPr>
            <w:tcW w:w="10194" w:type="dxa"/>
            <w:gridSpan w:val="5"/>
            <w:shd w:val="clear" w:color="auto" w:fill="000000" w:themeFill="text1"/>
          </w:tcPr>
          <w:p w14:paraId="45157713" w14:textId="1B3BB59E" w:rsidR="00CD0549" w:rsidRPr="003E1A6B" w:rsidRDefault="00CD0549" w:rsidP="000611B2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  <w:r w:rsidR="008A370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CD0549" w:rsidRPr="003E1A6B" w14:paraId="7BF9CB9C" w14:textId="77777777" w:rsidTr="00CD0549">
        <w:tc>
          <w:tcPr>
            <w:tcW w:w="886" w:type="dxa"/>
            <w:gridSpan w:val="2"/>
            <w:shd w:val="clear" w:color="auto" w:fill="BFBFBF" w:themeFill="background1" w:themeFillShade="BF"/>
          </w:tcPr>
          <w:p w14:paraId="2118C510" w14:textId="60AC404A" w:rsidR="00CD0549" w:rsidRPr="003E1A6B" w:rsidRDefault="00FB2A28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</w:t>
            </w:r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 w:rsidR="00057680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4E4CC543" w14:textId="77777777" w:rsidR="00CD0549" w:rsidRPr="003E1A6B" w:rsidRDefault="00CD0549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2387BFF" w14:textId="77777777" w:rsidR="00CD0549" w:rsidRPr="003E1A6B" w:rsidRDefault="00FD2B05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Çalışma Saatleri: </w:t>
            </w:r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__________  -  ___________</w:t>
            </w:r>
          </w:p>
        </w:tc>
      </w:tr>
      <w:tr w:rsidR="00CD0549" w:rsidRPr="003E1A6B" w14:paraId="15E0D7E6" w14:textId="77777777" w:rsidTr="00CD0549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905281E" w14:textId="77777777" w:rsidR="00CD0549" w:rsidRPr="003E1A6B" w:rsidRDefault="00CD0549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CD0549" w:rsidRPr="003E1A6B" w14:paraId="0EB74BE2" w14:textId="77777777" w:rsidTr="00FD2B05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DC75397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DEBB2C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BF4F72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576E55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3062E9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4F48AE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A4125B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60EA0E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FFC905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CF858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37E6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557C9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90BF6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6CC02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152FB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D4C0F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FADD9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14471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93280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321D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06A1B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74E3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142B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68538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59F42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F780C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138C8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03397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C14275" w14:textId="2D0A417F" w:rsidR="00FD2B05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7F72E9" w14:textId="1D684351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EB38D7" w14:textId="31F075B6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E08647" w14:textId="708C56B7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7E7E01" w14:textId="77777777" w:rsidR="00C960C7" w:rsidRPr="003E1A6B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1F585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E147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B519C4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AA2E9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C983F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D9386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6C4A7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31BB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847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9567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C6459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69BE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A88C7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29CD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E86AA8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50747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1C7D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AD24B5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5E8C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0F165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1212951" w14:textId="77777777" w:rsidR="00CD0549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FB1A8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18000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91C91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BE03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38E04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34FE6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B2F8B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7908F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958FA" w14:textId="66FD0A17" w:rsidR="00524F7E" w:rsidRPr="003E1A6B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7680" w:rsidRPr="003E1A6B" w14:paraId="0CC5E115" w14:textId="3C93B097" w:rsidTr="00057680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44EA44DD" w14:textId="77777777" w:rsidR="00057680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5A005E" w14:textId="71A60B84" w:rsidR="00057680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C1495DC" w14:textId="6B9B6AB8" w:rsidR="00057680" w:rsidRPr="003E1A6B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0DBA511" w14:textId="77777777" w:rsidR="00057680" w:rsidRDefault="0005768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741B39" w14:textId="77777777" w:rsidR="00057680" w:rsidRDefault="00057680" w:rsidP="00057680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8EA556B" w14:textId="77777777" w:rsidR="00057680" w:rsidRPr="003E1A6B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24F7E" w:rsidRPr="003E1A6B" w14:paraId="6F13E068" w14:textId="77777777" w:rsidTr="00FD2B05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620693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08A0E5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D925C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10D7A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812A5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00DB8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21AE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55C7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4FBE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B13BF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2D0DD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DB8FA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D987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8A3DB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46F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DF948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3896C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BC5DB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38B27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12002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9DE6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C256F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52101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54703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9493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B6DB3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C1AC2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0B61A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32C08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E8E69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FE8B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A1AAC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B91D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73171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F27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298DF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16A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5B456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6FD3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C131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0CB6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167B5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3D842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6D67B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30048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FE6E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5556C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705E6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07198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8B2A6F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6B4C6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C145B3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B539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49458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2883C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A169F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38931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6756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A617B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E08A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D2D3A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2025E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E4F09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EB159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42E04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87B8F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620A4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7F9214" w14:textId="4CCEB77D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CD0549" w:rsidRPr="003E1A6B" w14:paraId="40D6CC8A" w14:textId="77777777" w:rsidTr="00FD2B05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58ACB91" w14:textId="4C2713FA" w:rsidR="00524F7E" w:rsidRPr="008A3702" w:rsidRDefault="00524F7E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</w:t>
            </w:r>
            <w:r w:rsidR="008A3702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 xml:space="preserve">luş </w:t>
            </w:r>
            <w:r w:rsidR="00FD2B05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orumlu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unun</w:t>
            </w:r>
          </w:p>
          <w:p w14:paraId="28E6E782" w14:textId="1EEA1741" w:rsidR="00CD0549" w:rsidRPr="003E1A6B" w:rsidRDefault="00FD2B05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D4C27DD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A2279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B719271" w14:textId="77777777" w:rsidR="00FD2B05" w:rsidRPr="003E1A6B" w:rsidRDefault="00FD2B05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1F0BB765" w14:textId="77777777" w:rsidR="00FD2B05" w:rsidRPr="003E1A6B" w:rsidRDefault="00FD2B05">
      <w:pPr>
        <w:rPr>
          <w:rFonts w:asciiTheme="minorHAnsi" w:hAnsiTheme="minorHAnsi" w:cstheme="minorHAnsi"/>
          <w:sz w:val="4"/>
          <w:szCs w:val="4"/>
          <w:lang w:val="tr-TR"/>
        </w:rPr>
      </w:pPr>
      <w:r w:rsidRPr="003E1A6B"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B4DECB4" w14:textId="6434D16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A08F29C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C29C8C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49A69E5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44FFCA6" w14:textId="6942800F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B9C4C1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61EE0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242B55F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1816223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4E8D3C67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D8D071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5515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3F9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1EC3E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4D53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7E8C4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D90A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6A9CB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775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1F9D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2A52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A8BE3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97358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ED50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2A1A9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4B65A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86A9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284A0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ACFC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54FC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E2782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881E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0C5FE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8B4E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FF4F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F601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A352F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B225D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639D9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0E7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8427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4A972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95E81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F6BA2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4FB87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65833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673C0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76C6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9A294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2DBF1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7ACD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7EA0C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9CE2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957C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D3B4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B5B8F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858F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DC558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CA5C2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3E603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F121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653DC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0054E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AC54E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623E3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F9FE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B5AB6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7E72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0BD16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C439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68D68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B1CD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8E1A2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2D70D64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B5322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51C067" w14:textId="6DE61C30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5E4F1CE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C1418C4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06EB0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6740F0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7B318C0C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CD8789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738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5247A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94761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840E4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24882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8B3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53C7C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24BEB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B64C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A19D4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1C3B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23CE5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AF60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07B63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743B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1D792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BCC2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8ED31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440C4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9765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1A961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FD7AB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5A01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EABE8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C5C4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8D90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FB9C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BDD30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55A0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4F98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168F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7ED1F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9C1C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9CC3D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11FE4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598B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D0FFB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EF22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25E2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E3A5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43F44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00291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34CED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EEE6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12FCB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74E75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DC06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1DC5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9F349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B1AB7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0CFF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BD4A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E524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C0F7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D58B2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48FD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5EAF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B4C0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49F18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C47C2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DB940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CB83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8D0BF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10C8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A4BF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E03F8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F21C3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2D830FCD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6D6A45E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36C754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2DCEB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53E4F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95153D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948AD80" w14:textId="30B7162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E6AC6F4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801F6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2B710458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15F44DA" w14:textId="7CEBDE6E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EE11A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5CB8751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5A202A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9C069A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71CB091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434CE2D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A6221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6FF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223F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A57A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17FD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32B46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3F7D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C260E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0C3D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95EC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F40E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599A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8D31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AF26C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70636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A189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22313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C675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959E2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096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0366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6375D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ABBB7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43138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50F95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A232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A41B0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E101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AD45C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5BFA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88FD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D33DF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FD072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08DF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9CE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8EE1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224D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DC596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5F4DB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62CD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63247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7C07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3EAB0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34BE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72B33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291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94CAB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32950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BC1E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B642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5E424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064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7B94E8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06CCA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669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571DB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B9A9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05A9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4AB6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6F893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EF1E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77BE4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61FDADA1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529E2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F535EA" w14:textId="30090E6A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1422021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7B7DD8A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BAE1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35C964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5758B09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BFAEE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8F20E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ED92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2124D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8ED06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DCDA4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EA2B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A641D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38C7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53C0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177C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1769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34F76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04251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0F310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D7CAC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8C19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C2D2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06D7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77D6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66C12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0C4D6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01712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5DF89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6D7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6690D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F57C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66644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20BC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F103A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25895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13861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BB08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080F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E04D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0E374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6AB3E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8344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D9A9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724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F9C1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934AB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A73A5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5AA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B80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1A430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9C87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DD740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B8D36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9242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02721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DF0A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A9C15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6A80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DAC37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893A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D745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3FD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DBDF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BDAC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35FC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FEA49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E32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DA3D2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67F5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369A0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C05C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B434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7C5D8ADA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07C9BCF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771F1B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9530F6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3263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AD8CB7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B77DF1D" w14:textId="2C61B134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6DFDF89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BA4D7F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037BCFA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335CAB6" w14:textId="11CA67A9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1AE81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EB0E63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025158A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FDB039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583A8784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39B821A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EEF6C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7F04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CCDC9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77ED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922B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4C9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302E5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6FA8D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CE7A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40615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E4094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4395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C25AA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1D53D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589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0EBCD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6FF34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D4BCD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5D59F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51857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790D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E869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4DC8B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19CC0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B40CB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57C35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ED765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18E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A1BC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827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0A95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BDB69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1290F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50A3A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A33F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702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7BEF0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8D1E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541B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70E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1487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934EA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C123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3836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4BB7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38B52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A42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24393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B34A4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36073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C0DA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808A7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64D7F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2144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3FEF7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D2B8F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0FBF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F28D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3F7A9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4E66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CD2A1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D48D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19A32064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86DBB8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C0FFF2" w14:textId="5E1CEF8F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B2793B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85AEB83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09C93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9785D6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7BB36EB2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21E61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345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E424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1069A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B29C7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9FFC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4726D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AA48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B3A3C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9F5D6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CF8DF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860A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3F86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0B65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47BAC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5D2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FEAF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742D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BCF4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EF23C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3D730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36BB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F791D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38A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175B9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2136E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43F2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B1027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B7CC0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1AB84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C5B2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E2AFF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4FEF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36A6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8A7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258B0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5490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382E0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9BC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CB6FF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92EAB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441B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D5F76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1417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B99FF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3B8F5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F7D68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EEAB0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4E4A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6550E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DCC2F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3182C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72295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A7BD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2DFB1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06CB4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B1D49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355E4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6D9C5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1355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61D4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E153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F1CD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5E04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E9044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6F3E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D807B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ADAC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76BD3CD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DAAAAE3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76A82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C2255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C336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AD7E2E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A45A1ED" w14:textId="255A041B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3EBB292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DA0265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32D1A94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2E5225" w14:textId="20FCF5EB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0123DB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26D775D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C753EB2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058DF2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51F8268E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8F30B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1041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6A4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707FA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DF529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70218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C40EF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FE7E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0B3F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571F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1B2A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1055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0F11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4D29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31F4A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25E0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5E7D2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F3FAA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3254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98A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E9FB0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50B9E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F986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A108B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833D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4A87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C112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3B623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335EF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65F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2BB9A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7F44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7183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C27D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AAEB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ED1D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1ABD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A9F8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487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4456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16EA9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3368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39B37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A72A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1C58F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8E68E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5A55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8D3B8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32661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83605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13B73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69332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DCBF4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0A2EB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705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B54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23C9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4A8C3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F14E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2EED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A1C44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F3187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EEDD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32B4053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7EBE5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8EBBA" w14:textId="0B52EF8F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A082B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66EC581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9BCE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E5234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3F641D9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F37C66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C307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9238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585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7A0DE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4B60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790E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23AA6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DEBE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F70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C31E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9343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9C39D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362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CB10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4E8F4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DBAE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E9D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0E75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707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89952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2C691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C862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236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9F70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B6796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5D43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F7788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D8EB5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C8C63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68F7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EC13A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BB27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C91F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A8DDB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4F85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B4462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F3C1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5401A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F50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420F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5D6C5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117CC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ECA2D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3066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E5A0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4AD49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C9B3D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06026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97BA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E1900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606A0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D0CC4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38FCE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4A3C1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EF7F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F22FC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203B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92369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45874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63F77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8E14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8632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46D2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0C4B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C0F59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9B24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D480F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565FE4E7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ECFAA27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FBF8FE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2FF925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9EDBB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95C524F" w14:textId="54D36A41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2DE78159" w14:textId="139FF7F9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7AF8D70E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476BF4ED" w14:textId="4B2D8F8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C557D6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2A418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0DDBF7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36B88620" w14:textId="1071A2B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FFE4B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9AF9B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0D58437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606E0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B7A395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A3DF5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0B2E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164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CAA7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800A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2B93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D96D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DE6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7FD4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F89D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B45A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FA5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55ED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2BC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C3973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8BFB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46FE5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987C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E31D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352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62A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316E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263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01E49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AB8C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7EF7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DB11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37EF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5C2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990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C662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C003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61B9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0B2A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7300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F2B3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DD3F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D7BB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376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0A2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8D0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234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696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3EC8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A05F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7303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5B0D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1D63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7B81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3024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F4A90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539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87AE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64387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B3C1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18FB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7779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76B0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6403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104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42A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228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547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DF4150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AF76E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5A6D78" w14:textId="06FD6F5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52693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404A969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E3E6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F042B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3165F29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7D73A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691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DFB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11F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E40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E037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B9D0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611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4EA1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92B8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AA7C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C59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B124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CCE0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C4F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2167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67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096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B490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1B32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7666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4B42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3DE5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AB27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9B7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9E8A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37B3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E743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CE9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6AF8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C4EB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9AB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86A4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8F4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B397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0BF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7285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7FFC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15A1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E65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1C8E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C0A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6E16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506D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7FE8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557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BF4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30F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DC1C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627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5C47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E62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C19C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8BAA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7E2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858B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3CA7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F617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E908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EB24A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8E1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122C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3564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738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181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C50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FD11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DF5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5093030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6C4D9104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6C140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ED797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D54D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DE93DA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BFB1A51" w14:textId="5B7B1940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02D6FBF3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C8A5B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D6E373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C8C4F87" w14:textId="0C9A8C9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DD3B5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DD3B2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F9911A1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0849BB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3B1A115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E45FA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A000E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FD9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5C36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9A03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814B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2ED9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6D9F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89A3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20B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6F19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2E23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0F814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E02A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D07A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F908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D540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811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959F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66B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182C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75B27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CA1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DA9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AA58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0DA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ABF2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01A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4D70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D68D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0319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F415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F4A50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6BAB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9868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CB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0AC9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D8E6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18A5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B56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4A7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D6EB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1DA8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1E72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9DD9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B85E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0EC2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52F1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793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5BC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8FBAB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FA7D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A230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C33F4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C8E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68E6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0A2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20EC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1921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260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38F4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87D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F585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6E107403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218F0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0150C" w14:textId="12FEF1B0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0F454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84AAAF5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D40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CE165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D0BEBD4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83F90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9375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1E87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85F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CEA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33C5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45D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6A6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1121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429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5E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D2FF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9A66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61CB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8E4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C15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721B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89BE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4ED8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7B2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1B94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7D0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493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AB2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6B72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2A1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0A04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0EC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6A4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AEFE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189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DD6C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A2AF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4453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1AF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295C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C569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731A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919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F041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B4F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FDD3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B271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AF9D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2834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775C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F0D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0F3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B64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1C72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54E7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4DEA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2F1B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D7F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7445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AE3C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F08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0E26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DA7F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5C5F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BC0D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4F6A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B292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9C5D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B8A7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F3E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FE72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85A4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8DB4796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D62C91C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1C9E7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9BA59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13BA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C848BA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F848F52" w14:textId="7A8A010D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9C2A618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F5638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617335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B6AE2DF" w14:textId="35E2980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E8E84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C79C2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A055A6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3193B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FF0534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A6B1D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4A50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6E8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48D4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8EC3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B36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847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1397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078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47F4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D32B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3F39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A0F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6FDE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BE90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AEF0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5E3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2B5B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549F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6FB5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966E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1F9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B5FB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70E9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CDCB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1354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C88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3597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DB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B079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3A4D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BA2B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6C3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6245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851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3C57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D18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D6D0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A7E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9906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9B6CB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A75B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9BE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9B6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6B7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EA5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ACA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FD82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75B9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4AEC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114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429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29E2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3F36A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3C1B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DCC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86D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BFFD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7627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D2A2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7CA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68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8B6D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40B0499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1B846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71B54F" w14:textId="2FA1C79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564574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180688A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373A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3FD099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DAB173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4604E9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06D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DAE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1812E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9A53B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AF3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B2AC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392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5D29C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17F9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1FD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A2A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D196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7E30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786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15B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9F60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3AF2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02E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0F8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4343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90B5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766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657A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1450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5F1FA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4CFA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2FA4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CD57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A149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0E7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4AE8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BD45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17BE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E33C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AF8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49E5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ED37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711C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5BC2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371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A7BB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185E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0BC0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DDE0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080D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BD5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06BE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B835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E491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B724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04C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A2E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D7B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D33D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EC8F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5A6B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DEB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D40F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51F7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8765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589C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6A5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C14C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9458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17E8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35FD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803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7ACE7F2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7A689F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B07EC0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9F58D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5458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B5749EF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6F646BD7" w14:textId="78174D0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784CE8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EF13B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5133DF1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CF4FFBD" w14:textId="069077F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E03F3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8B134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29263BB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E02F58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06DAB1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508EA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1559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1FBB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032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51BB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80AB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4B8A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FBDF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BCF5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3071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8AB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55C07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C54B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C3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FA16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41C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F91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CD4A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BC36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1C3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BAA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079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54A2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FCDD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D80B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4896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BDCC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6870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BE5B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B9AA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C4F66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2D7F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78D5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A5C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D20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ABE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8442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ECAC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ABC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C196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AE032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BC74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91B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35D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B18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EDA6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0A8B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86C2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F5E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706A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AC74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06FD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3FBF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E9230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F9E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EE8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D8AF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E07A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7DF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47E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3F09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6F5F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A78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4888A24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A4915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C4030C" w14:textId="5CF9C868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AB59A6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3F25B36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1DF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3FC13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6C54E41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CC68B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F039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D642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FDF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E68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DE37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E62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E2B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83A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E7E6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6FC1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5D5A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5684E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5ED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E0A3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E9F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3E5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BC2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DF53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CB9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8177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A27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60F0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520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AB3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AC0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CE2E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D414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560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CCE2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216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130E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1BA8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2D93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78B1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466A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72C8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8EBD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11B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B1C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6CC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380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81F2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3A8B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81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5580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407D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227E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4DDD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C01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488E4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872A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75B8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23B9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8BB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621B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C8B0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0EC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0D34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A1895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1E8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025A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6283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6635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399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E74C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793F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3A1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50B3B1E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A57DCB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7BC49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D62635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9A1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0F3AC9D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10390F94" w14:textId="654117A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588162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AE7B14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AD6E373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0C5D238" w14:textId="763C1A0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01E8D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F1BDC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384C3D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0E09A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3CC649E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75AEF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9439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5E6C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0ED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5DCC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D88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24EB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7A93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7856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2F3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FA7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1237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F08C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4F96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4D14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64D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B868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6E8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2D5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187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D56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4A2A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5AEC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2CD5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03DF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D7B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939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61E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DBF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28A8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E74D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97B0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FB6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22A0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32D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6477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41E9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6A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6724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F30A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EA58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4BC3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969F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0A6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B53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C01E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633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D1E4F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934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6AB7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A93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E40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523B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4BCB8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FA27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C262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3980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070D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9530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6961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CEE3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F53B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F994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4D052A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E0F31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D81C1A" w14:textId="4982A558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8BAED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6319D92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6C3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F28A1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38027220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6FEB5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436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E55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F4C7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A4C3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0015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355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F427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A4D2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23C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B44E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3EE8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D70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7346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7201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A1D9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26C7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BBE8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281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BB2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5531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4BE1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DF7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9C81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1EE1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C4C6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F835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2E9A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F7D2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4B88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BD76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822D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21CB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818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1F14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53DE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6DF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277E7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2C64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847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41CE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896E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E14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7726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00C5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A28C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DF3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79CC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8BB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84DB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ADE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BB2B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13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6097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9891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46F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239F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AFBF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582D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A0A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FF44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F4C0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9205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F80A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B071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09F3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DDB9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A2C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34BE514E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0E102F3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33B0F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BCE78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42F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D3603CC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2F3FD17" w14:textId="011D5FA6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EF12AD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441E4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98AF493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3505171B" w14:textId="51741EF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F5425A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A3620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FB3E341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2D565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18B2ED63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3220A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F051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6260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258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35E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D8ED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2CA7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30B2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3939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6FA2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C154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D6FB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BCA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4615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C23B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6B7A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FE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5880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3B93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E0C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420A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A407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C279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C95A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A4334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F49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B0D0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360B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7167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AB0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B4C9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999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9B25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0A8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7ED8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ED8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8FE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5237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21B66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092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37C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657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C68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576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1BDF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4ABD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8C4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B9DC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1C1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6F16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B3A8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6547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6275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E3D5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13DA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E50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43AF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A2CC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92BF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9E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DFE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9C58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0494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7B4CF481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349A2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DB3B5E" w14:textId="5672C44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78173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C2B1EC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92F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4BA105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2B37916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24CFF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E1C8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D89F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5DB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96DA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3799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051A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D953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66C2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4A35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5F6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CEE3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0D706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9DCC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C797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5B2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9EE1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4379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A333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FEE4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816E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75E8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7193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4700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E202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9055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344E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AADD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F1B4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A540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BB7B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8E5F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E197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6F3D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965A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1B7B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4CA0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BBF4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B1A0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733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C8E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378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9FA5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A9FD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5CB9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50D9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59A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ED9E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D7D8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99FD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AC22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BA63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7678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0A54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63E6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07F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B729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D2B8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07C3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ED50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2B92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A95C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4B1C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9A24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5D2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50FE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2F67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B1FC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A4582A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DD1EF5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9D89F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66D92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3C8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EEB014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62375DFB" w14:textId="5092CF9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A3EA67B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77B15CB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68A510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08599F9" w14:textId="2319184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0709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B79B1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A3F3AF8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3540B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7CB6AB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6C639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9B16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A957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8D8E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58F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8D78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66677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9CCC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4EC3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9BFB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CA5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57468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390E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FD32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75BB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A7A9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2D82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4AC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F9B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D06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DA2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38F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60FC4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BBD2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8223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87D8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C4A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527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902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3B76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4E72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8DB9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556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A84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5619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2238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113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7D95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CB58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215F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5725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501D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81EC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C5F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D5C9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D9F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3A62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E6C50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2198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D5EF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731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3952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1AC6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25060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8B51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AF3D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907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D9C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FBC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553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4005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259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1593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4595F0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1C988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8E5143" w14:textId="10C57B3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DD032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71E390D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7F97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2E19D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88A5A7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39EBE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068C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5761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532C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E633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3F89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9463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D28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A26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7436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6332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A701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F448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7D31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DD20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46C1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6CE7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907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056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5D67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66EA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3FCA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4C71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A849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1D4F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37D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7ACD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1F9A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4C8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11B9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F71A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EC3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3244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C41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B2CA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04A1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B89A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3E0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D2E8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2463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C0B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02F7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CFEA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6ED8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7B7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F66C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5D3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E86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3511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E197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8129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102C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4B8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B7FF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02E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CE48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CDA9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ECEA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DA9D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CBCB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C11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8189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BA2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34A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CD6D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EDD2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AFDD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CB69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FDAA63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EBD3DED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CFD9D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89E0F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02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B33163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2826CC0" w14:textId="406CBAF0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B26F21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227C7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0B0B5D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021E798" w14:textId="0D4345A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FBE958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D7A1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9C8B096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63E29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76D3D523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032B50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C94CF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9A08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F62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A442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8545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84C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2F17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19A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CFC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02701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9412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89B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8E21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919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21C8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0F8D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A4A3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174C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F0F4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EA53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82CE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2B8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B85F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563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31856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D8B1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024E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037E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1A53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0E51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ABD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6003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617E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4C8A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759B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EA1C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6637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608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72C1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8646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5C40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18BF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9D29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C1F1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6D0A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31A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F9E2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7510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0680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7D6A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8DC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A93F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8FBF2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9D3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7823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FF1B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53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A281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120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21D5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88B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FA63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36E3CF7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7A490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560630" w14:textId="5BC920A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23837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1A6CE38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41F1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7E5BC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6CED81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7258B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38B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332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E3A9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FB4A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818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8B79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BD99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EBE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D579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95C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5DE4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089A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1715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A21F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A35A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CBD9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267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4AC7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E214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2E85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BAF1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D6C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C056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D5BD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E489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A55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31BC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269F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20D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89E8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9E42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37F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E155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D9C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A79B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77A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BC7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BDC1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B3ED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BBE5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6A07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B1E3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756A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773B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2DDB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56CA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9508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EB0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731A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A85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36B0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1D3C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A3CE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3AD6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4B4D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DD4B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A78E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11B1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DB99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3D7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DEA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BC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8515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83C6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4D8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9DFB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9E7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F117AAC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8461AF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486542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057E3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CF70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64C52C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65C5D1C" w14:textId="6A1DA6B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C2D3D8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C9C004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807B3C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845E693" w14:textId="52856E3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CAB7E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A2D544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7B7B0F10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A8A01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4770C59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3AFDD5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0565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16AF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4D94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939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55C5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E39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6205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6E2C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A097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E4DB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4F9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C685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9A1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D53F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F9A2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69C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BC55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28EC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025A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68F2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339A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F4D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1A95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E48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4FDC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C6B9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D78B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103F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728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B96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3E8B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6B5D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D12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E76B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1BCF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EF80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2CF3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8CAD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EDD07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63D4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CCC5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D414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4AA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45B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5345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C2E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A1C02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54E2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6EC0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ED88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9DDF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448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B82E2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449F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186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83CE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93FB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3581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C45E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5A91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9BA3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CE17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790AB94C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62184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EBD296" w14:textId="61BF311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7FABA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8CC0443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CC3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5975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5F206B3A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B738C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D18B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D9A6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DADF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D0B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196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FA5C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CA5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F512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E43D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299F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D4B2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DBEC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FC10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1B32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7F4E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603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2FED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B790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2DB8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0B6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956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971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7C06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146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959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395D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0364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EEBB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962D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6453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E6C1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8EFE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48B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E83E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B1C1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6132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9E6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A41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2C61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42E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5F90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F39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BBF7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1593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C777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3F5A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6FE4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AC01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C43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685E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C98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EAA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E2A6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258F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FABA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CE01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6C2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F4097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1D1C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C49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22BF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06F8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832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69B9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FC4E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CDA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314B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C04830F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9BE8AE0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1DE2A8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B63B9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DDEE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E92695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873B618" w14:textId="12F9E1AB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471D90E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6F6D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4C65C67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4C8E23" w14:textId="55B3886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7F5B2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7D188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7D0608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77B7F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C6D8FEA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014F3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CDDC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8A34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1825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3B8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EA20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E26F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722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40EE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09EE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1459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67F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5030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92F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740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E821A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60C8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FAE0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7804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62EB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9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3D5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F9EE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3E72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C8AE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ED4C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9D37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6411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FCC7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8067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08EC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5506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633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3379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CC9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9424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44C6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2E2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40AD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4F96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3F2C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9C2E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74D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44CD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0AF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9FA1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08A1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3A39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C09D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B739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3F37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36D3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5E07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D4F1C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01DD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C43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02A4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04E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C37C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9AA1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3181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4CEC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10A3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100AE1F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236F5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75F6A3" w14:textId="66F51F64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583A6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6A4D8A8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1868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2C63E9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2B79107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C8C50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18A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43F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CED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1B67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6E9F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F277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201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2E58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1035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EE3C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8FA6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3D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607D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AE94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741C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758A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56E4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7867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35A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6033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539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D625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748D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6351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2D90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13FD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E5DB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288A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711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89EB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110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C5B7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25C0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50DA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CD7F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ADF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4A9A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F10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29E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4BD2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59D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42B4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11CC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D325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5483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434B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643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7197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C172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614A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78C6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50BA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84B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11CC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EB47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1BBC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211E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98E1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04B5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B3C4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73C9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47E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86E3E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E1F4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EB0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6A16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895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5259A02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E7A9667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1FE8C5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FDDA4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F8BA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75329B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BCA826A" w14:textId="5ABC0A84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7750D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E9223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1C86A645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17645937" w14:textId="065A8C2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FBF4D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8FBBC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5CCC37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4A555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127C174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B73BB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F95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570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DA9A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6EAE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36E6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43AE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205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2C31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7586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BB70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D356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B939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1FA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2F28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3DC9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7D2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139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18231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0836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2FF3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A4C6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500C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F630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C203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FBB27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FB11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E29A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4FF8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00FC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E911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5006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0427C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7743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70098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29560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D645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2C7C8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10D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C0A8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CC3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4C57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CBB9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9FD0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10D1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63D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FB6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59B0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CB8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9113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9C2D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85C5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FEC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51763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317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82E3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5DCA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2176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DE9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6931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9D19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EC6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3B8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6D31E33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D969C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F2FEFB" w14:textId="6A17C47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62CD4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0E8B7FC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E71A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EDE9C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612492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DE5F2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46E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346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FF17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31BE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27C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4F9A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E857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7D52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393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0615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68BB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D5E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F1C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A44D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8ED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C6DE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4D0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4C8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BA0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AA5F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60C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EE6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DC24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667A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341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9CE6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2CB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B7D4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1BB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21F2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4D6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BDAB3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5EC9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606B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F5B4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8EA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7EF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2C2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7BBF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6DA7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00B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5B2C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BBA5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C42F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6273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5E3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01ED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F74A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EB34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39F2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2B497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AF5D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A146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A71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3FC4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B2A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47ED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6E61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783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5CF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12E2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C50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BDD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372D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EA60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4E2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E66D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1A5893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468D0CB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C2EE2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DADED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E2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AEC3F3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6991B60" w14:textId="6CE5EA1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4EA1B054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68DF2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A719838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2BF66168" w14:textId="4B4F670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60392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2282D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DAD65B0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2E95D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C7F8719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5022B7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D63F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4365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9C1D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278F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BB1D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72B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80C3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E3F3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F0FF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9295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736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DEC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2FC9B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9DD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C98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BC0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C2DA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46C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983D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732B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ADA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42DD0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730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8957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E5B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00F1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2BC7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86D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085A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839F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8755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C33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ED9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A0CA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349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5EC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39A0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DF8F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A3F2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24D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95B2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E06F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4C8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3239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E45C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FCD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40D1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AF8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BA84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7504C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639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2983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8AB90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CDB6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ED4B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C9F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33D0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1C9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3EB7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103D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0C5E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A3A8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46A837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36EBF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BAF68E" w14:textId="0BE201B5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19188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736BA3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935C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55FB9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8A8482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54161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3F1D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A06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F42E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B84F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C22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1CE8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0E3C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3980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15B4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A8A6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072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9A9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B648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1067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53FD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3A69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F3AF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B17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5F7A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F71F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835C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E0F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1A01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BA58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F3AD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478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6136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EBC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65E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BA3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271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774B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A8D4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DD15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9564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4A61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8F0E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1F24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B887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316C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0BBC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5856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07CA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FEAE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705E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D573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B1D1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F9D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CEDC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FBBF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E530E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92C7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078C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A483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4D10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8503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E52D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164B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1C8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D2B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6941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1D2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37F5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BFBB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7C78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A87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9678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7925C4D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AE4AFAD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23439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88D7E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300B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4B516CCF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738BDB3F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8FD96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0EE028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766E7E3" w14:textId="52A43B5C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1DACD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215FF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7963838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5E4E6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26778D44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9B954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DAE6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C673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4643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8A4D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D8E6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0DD6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ED5E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40EF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33E7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787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2A3A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0607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66BD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7B43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D927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BF7F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8269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0A183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502E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718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EC13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C43C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46E5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E97D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437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61E3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3AAB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69E2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124B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ECA5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6E2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7CBD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DA8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9173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D44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2FDA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E835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5253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563A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1EC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AE8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7EC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983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444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0D30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12CF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B1ED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FFAE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C3FB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93C6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21B0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8948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ABA92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85A6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4030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972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F9AC3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511B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90C7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3481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489D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C786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17F6E68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3732F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DF609B" w14:textId="11155364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889DD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C154DC2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54DD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AB1F4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4BFECC0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5F587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D72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BF67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EBBC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9C59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E39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66CB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9DD0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586E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A253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6764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560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774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801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F642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541A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7DD6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8A25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C27D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4466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1412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26C7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CE6B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3CF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5D2C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127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D123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116C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7F34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27C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4C5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9CFD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A59B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491A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F737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7E75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6E89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7A0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EC9D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6E2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74F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F568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472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8701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5C38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011C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AFB8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1DA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3D2E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3C1F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9C6F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5F60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7E5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3E51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5D5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96BD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0309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895F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FCA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E09E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24F4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CFD1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B49A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85FC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8FB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383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1AC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3B873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927C24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1EA676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88EAD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4934C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DD7D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C106B02" w14:textId="14ADDA8D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6CA5FDC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32384E3" w14:textId="0BB9CCD7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662426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554EF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F0EFF9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729A03A4" w14:textId="2836179C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98A9A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553E8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20951DB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D70EF3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5432988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3A2CE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C896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C3A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D89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4ED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4DB5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4F4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611F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0957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72F0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7246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01BE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5F7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E6FB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537B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A312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EA3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B465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ADE4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610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5B90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B7C1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7514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AD5A2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67EF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5DB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DC84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DAF3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CCE0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D915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1BBB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0646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3B67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3BB9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45DF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8C7A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4A37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4C8D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EB4C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2DA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E34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14C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79D1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6B4D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7A9D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F2EE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19E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FB98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24F0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4219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28EF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7AC4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01E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91D35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9D67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A01E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7A6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FC2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9014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A76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578F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284A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B3BC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FBBA43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C9CE6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5105A0" w14:textId="012DA1B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15189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0051983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B08E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656EC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BD89D4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4C96E6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F7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0EA2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75B1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47E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1CE2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2959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C8F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0B13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E7A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904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CEED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7B2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C49E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F077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1999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2373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DB2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824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A3EA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6C85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5580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3A4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1433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8FD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CB12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067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00E7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A3D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E0A9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8D6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59A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6A5E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B5FF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0D16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1D9E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4552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7179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469E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42B6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5F5F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EA40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A89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0723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785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998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29A0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F8E5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8831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EBF7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740B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F279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F52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BEC0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EF72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090F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B735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7FD8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9399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798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0400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9777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E08C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6C76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1D16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E225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C9DE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B1A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09BACC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016473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1B7F3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915EC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2161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1F418F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2F3BD80" w14:textId="6EDB384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00CB6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F4076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A2C2617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87C1C0" w14:textId="0C0D313B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720B7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D2687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44542325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ABDF4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684BB182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AD525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0698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8F6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DBD1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FD93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FDF3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74F5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F4B5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3C2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7552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ED4F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55A0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5AD4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A34A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9F5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014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DA43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C47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3BC6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9C1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91B0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1F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980B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0E57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35BE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145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E7C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3FA2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502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85BE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F11B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AAE6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4E46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F6BF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170D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7656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F3E7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F782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FD5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BEEC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79BE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88332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00CE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BE5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C68C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04A5C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59A2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C6AF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4470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A6E1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F09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F0A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D1C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98B16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E7B0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6F0A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FECB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3AC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6FE2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529B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1FAA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DD28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545B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94A337E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AE5C4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A1BF9" w14:textId="3447E8C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DCFDC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A4EBBD0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87F9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0787C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A4AD452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EA657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69EF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0D19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8C08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245E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5C88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F5C3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692C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D215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99ED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E7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9D3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65DA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8B11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3EF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79CC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9570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1BFC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B12C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DAC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DC7B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28E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DCAB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9FEE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957E4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1A52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D75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C91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5F76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431E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18C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A2A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623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289F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6B7D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BBBE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7E49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DD8D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676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7124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96B4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85BA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3E62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589E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D50D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8FA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4F4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705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EF07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F879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5A2F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D60E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496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51D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2B46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49B5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71CC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D75A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E3B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2571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76AF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3C14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ECF1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02A0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C1E1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E70F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4C56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9236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0A3AA41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3BFF13A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5963B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F643A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2B56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B0B73E1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90278A5" w14:textId="34AEEDC5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FF9C1F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F95C6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D669F9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B9213A5" w14:textId="67C24A19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E0853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207040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4D2126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505A6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FBDB7D6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A1914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3ACB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A740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5B4C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9D30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643A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03BA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9E750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FB65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B29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2A8E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B6A26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810A2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6F77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5A64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C787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7D0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883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7A5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E626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62EA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D128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10ED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8188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275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52FA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55BF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AE37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8F8A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B32A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8166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DE9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28D5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A66A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50D3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BC3F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E9A0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0CB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8E4C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1F6E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EA50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2196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8E5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674E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36BD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0AF5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7BAD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C150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4C96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2F28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3060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A78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0D93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2EEAE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A837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5FE7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5DD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90C3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AC4B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B36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410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E89D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E8F2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4DD547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C4258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5B0B57" w14:textId="520BD5B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7CED0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542B9F9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96E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3FC287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03EE17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9FE43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5E4F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230A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F06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7B6F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41F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285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9AAC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D3AF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365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6A38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59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391A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AA77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C42F4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5664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68B4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305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212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851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BABC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E3BB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20C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F6EE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1A61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93D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4A4E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A65A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E35E7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ACE0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3B57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8577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3C29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1641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CF82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61F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A161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1806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AD23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36B1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3F70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C1AF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B05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C2C9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AAA4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2D2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D639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6BE8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C6B7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7BAB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78F2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023E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FE6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9E88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F136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71B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F9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52F1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10AA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5CE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837F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C5DD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CB6B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F421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C8EA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3EE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4FB0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2AC1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5781978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75C0544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042F1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233D2F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191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5E46B5E" w14:textId="21C722FB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33D95C19" w14:textId="418E525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0BFA1167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CD7E58E" w14:textId="1E2E9D52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145E673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A9EAC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18FE4A0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4AA302D" w14:textId="2CD54C4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006F2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59610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36DE37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E6BAA3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ECEC49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9BCEE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0DF8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8F6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327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4898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21EA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2324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433A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2BBE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27A5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F604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1A80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832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3A29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90B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7CA5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29FD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114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EB14E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8D53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BC07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7FC2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7DB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C0A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4506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1BD5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D316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1264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9D81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6B10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BAC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CDC9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BE48C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FB32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CECB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5163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6EAF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5931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C89E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7C02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7975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5F7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22B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C989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BC6C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A91D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CF09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991D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1011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8E76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667A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70B0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1DD48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26E62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C5E2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9126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7CBA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0ADD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CFD3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031E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B0D7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393A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8B8D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3471954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D586B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2BC7D2" w14:textId="05D0B1FC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E9DC0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4E8CFF4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7E91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C97BE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D2F874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47855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863B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77A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D50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70F3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2845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081B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D05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77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5887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5FD0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BE06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066D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0B6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4DF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97A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5177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6933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DE99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A539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A6DA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896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7A86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7758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8C1F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8EAC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7B9D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63D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2558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C119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FF8F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3871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60C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29D9D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9610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0F55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445F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B6AD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DD3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8448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D1D0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2DE7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1467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C687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598E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CA0F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BE6D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8E4E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53B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2B0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78E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14A0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6867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934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6A58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E376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697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D9A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50C7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FCDD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D7CE5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1380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329E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F78A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C80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2B5A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4D77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F78E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2C094FC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36578F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6DEBB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9D3BA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ACD0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D560D01" w14:textId="219E8D4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56E4AF86" w14:textId="00A0AD2E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2F207F6D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7F5F4600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71204E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B5BCDD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50D62D1" w14:textId="213358E2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D94A6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ABC78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989FC6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BF463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BD612A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DA441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6616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6E5FE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61A4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026A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B20C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91F9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12CF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B252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1CB4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3F3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2F70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BE1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D12E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D91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BE98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2AF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339A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C8C8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58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E58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07B4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8CA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02A2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4EA0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7B58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554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E4C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C0D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828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AD7A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07B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9750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FA1C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2D97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BAA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3DE2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3431B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640A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F891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F146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3B54A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C7B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97BE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7E79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01B6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B4DA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2836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BE0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6A9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8D5B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AE4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1D27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E8F50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0B86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2796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D725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CDFE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B0D5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ECD3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80EC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0109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D3EA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5205AC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E9722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A5103" w14:textId="6CD43B49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7A2DE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E32F29D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9251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F54D9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0FCC7C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654834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101E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618E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B2A6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DE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E8A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C393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F744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05CD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844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65DA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E23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261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3F51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16A1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47C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9C6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38B9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3B5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A6A2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BFA5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2FA2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7936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51E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4C9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A84D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B81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6452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B870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B1B0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BD85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B09D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9B6F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0E3E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7FA9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9C7B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4D1F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CD0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65EA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E3F9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D7C7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722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B912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FAC2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FC02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E60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CF22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7483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DFF3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9147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82B3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3047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3B7F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94A4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6E57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1487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96DF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F9AB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2CC3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6400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7DE0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2505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E32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1CE1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545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4F8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BA5F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FB55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2213B04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4C88BE0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4EF47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A997F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BE4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67CE66E" w14:textId="1929B437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6FF35D3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4F07E4B" w14:textId="217C2BC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5E35AD3C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6D616C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7A40C71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C43ACD0" w14:textId="01EA0CD4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B49957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0F87B6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3328DBA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B7E30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2BAF449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418070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63649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1605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CFF0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2729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33FD8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91ED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5EBD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45735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66C1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18216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C586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1CE1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B9A0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B1B4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72BCC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C1B6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5BA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F74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CD26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4CF01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A3D91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CCBB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40E2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40340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18031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3ABB4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F88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9A642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1252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C16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FBD0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8C3E1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5DDC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89FFC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2618A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8CDB0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BC120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0D93D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EDFA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A70E5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DF1C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866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8979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F7D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76D64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0648F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90A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813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E3352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7AFF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A96FC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32E72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DDBDC8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A6FF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B60B6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DF7CF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CA5C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5191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3712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D012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71F3A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9DD9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23084BE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DE8584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90B2A7" w14:textId="52E20104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B2296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8F45A34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3575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AE7A0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3195C743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105384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FBD3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F1D8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17BF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1438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00D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3D9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3D55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118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25CF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383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2ABB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5C5A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821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F975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0E456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88796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A60B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392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BA322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37A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2458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686EF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7654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A3BA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3663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9F2B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51D5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323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FCDC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9477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BF5A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F7EF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ACC0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5ADF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2EF0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E031B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E013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D81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EE9F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72AC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5A43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EBBB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963A9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34AA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332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4FF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193D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49726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B775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82D4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5CDD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B63C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ED0F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D32B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437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29328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35D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A3DAE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2255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E5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5525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BBA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583B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46E3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3464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0B26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D947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686A8D97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A0A24B0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22E5B7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778A5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6A3B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3A96DDB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2BCD676" w14:textId="133FD26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18B3EE1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AC6D3B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6AD4A1D7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9C2ACF2" w14:textId="34741B18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4C7194A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C60DB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2BD6472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A51B6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11EA85FB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567543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9CB1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50D45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EF94D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D66E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D1764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B22F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52C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58E9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6B2A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ADB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D862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48302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6D207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341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696F4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F25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0B53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F517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94B5B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0C0A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1C1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5F7F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57A8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916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2F25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B5A54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26D2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71911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D8BE4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07B0C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15DB8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9368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213AB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D60C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A176B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5498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61076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6580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F0AA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86B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2FD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D2CD1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2BE6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1E4C9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6DA71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AFA32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11DBF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2F73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7A9C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C2508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9749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E29E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8F3FE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241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1F8AA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180B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7C3D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541C7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D564D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8B45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184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85B7D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29FD794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D229D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5690C" w14:textId="45666CBD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E9BE9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E5880F3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57DAB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96F9D9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4ABC497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C22874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DDE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4A52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3A40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C8189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3CF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1EB3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D687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10CCD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8E4AE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CB67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4FF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16EA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4017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CD0F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FA4C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24B6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437C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1471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558F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7035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C78BC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49528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F5E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18B2B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DC8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62759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59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11B7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B5A76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E43B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CEDE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3BD6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A4D20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90D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30C6E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4C660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F25AD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944E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8B3D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D0A2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E575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DEA8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F089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D168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FDE4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503E9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7CE7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BE04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B47B6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EF454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41C8B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BD75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CF1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AA501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E3A0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93D0B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BAD7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DB74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9C65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EACEA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0692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3F085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2F58E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718B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0E00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383E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DF1A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63B2C71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45B4441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C564C4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5B911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DCFB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278B16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B7504A4" w14:textId="4865224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21E5DF5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C8CD5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47BD58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AB6E847" w14:textId="1104F5E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5F998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34BF82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1706357B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DBC2C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2155200E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43E66C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8E75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D087D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F73D2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F123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FA69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D0EA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1863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DCF8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2E6E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5291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B5E28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BF56C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15A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B349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1D44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CFB7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8927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D8AD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5F3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1E5BE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B84D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7CB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40BC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9D721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2DF46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06FC4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8DAE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C1AE3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59B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637D3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C863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A5C25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1E38A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718C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2ED9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64CC8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083EB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5A2E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A6489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3BEA5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995CB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6241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23FA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5E04C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EA265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CE1F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93367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E6D1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C0C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F85DB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30186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245E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4562B0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D80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009A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2BFB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5FF9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0478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9C34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98253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D97B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58AF9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1B1BE8E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9BB8E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5F6704" w14:textId="5A8692FB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5FFB8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E45B6E0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580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3A063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08F6AAE9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18C249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99B2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64B02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C7BB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6E92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FCD7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EEAF3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C549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AC49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91AC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9C7CD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6D339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6033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98BF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0150F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BE54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6BA1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7CF4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508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F008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F81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1DA0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C5F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91A81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EA4F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F4DC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AD19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A9E39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8D51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8BE5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E7D73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948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9C74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3A02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508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B540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6F89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059B0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8CE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BFB38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5702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70A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F12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122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CCE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AF03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3256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A88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8887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C75F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AD75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13A98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5C5F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CCD8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914E1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6DBA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A01F8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E71D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0B51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E03A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2F3A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EF88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6631E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6A5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5B972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C2925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746E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B51B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2A76724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A07606B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80AD66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22D08FE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2E54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ADFF3C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A1A9223" w14:textId="77777777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1B956D8A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AF3F1F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068908C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E980972" w14:textId="6E4DCC2E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9AF2AB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00763B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2D3946E7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2233F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6C5EE47B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0961E0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D9E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8BC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478F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3200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844C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B3EC6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80D7E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874E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927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DD3B1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30AE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8F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03E20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03C0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FCB5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D2C37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215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1C1AC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D63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C3D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53220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4D177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A47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49B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FEFEC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81F5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A9D4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561D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B5E36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E2D4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CD90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EC39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43A2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AC86C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BBEA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2C42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826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A65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4B81E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C25B0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2AB75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C86D5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18135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AB2E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287C2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30B23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311EE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7C40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B4867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96FBE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4A151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182D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89899B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4F03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B0B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3EBC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D1D06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34630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796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EE243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F0A9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B3AF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1F0FC84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0F703FB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4A15A4" w14:textId="22CAD001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152D289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07A236A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AD39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88C72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1487973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B83E4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E69F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900E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841C9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4AA5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BCF4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FC9E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640E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9439F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80DC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9BBC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AC17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0DB0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3E6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D15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6A70F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7D0B4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752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9C930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C1C3C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802D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F34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2D4E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3824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E580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F2AD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6C06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367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BB4CA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963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F409C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28C38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E20B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1576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B3B2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364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A54D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8D50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4A5A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70F7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E56C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91F60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9945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FC3A3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1B53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A278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9CE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B2A1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DEE6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039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CDCD6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4E5D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5D841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A09C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A2AA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6E5CC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EABB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2CC7E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FE06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5A5F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11FA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B525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6C2F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58F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4A34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FAA6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7DD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287C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2ADE5A40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467F46F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319475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BD3197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83E4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EEFAAB7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3BF5F2B2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F39156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7A8E816A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56C62F0" w14:textId="1428CB4A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A1C8DF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047E40F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6DBF8A8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807C93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0A9A3D72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831B8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84C7D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F344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8FCC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971AD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EE09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F3C5D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FABCD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2AC9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703F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4315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8EA9E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18894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57A0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AA50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2198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C9660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5BA6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1EEA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2A14E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F9FD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545D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86EE8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7A45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B6E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384B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DCC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844FA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F0F9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9FE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64D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FA11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6F070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6DB00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06A22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87B9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E0EC0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CB9E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0628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503B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1883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CAA5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CF9B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89A9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5300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08BA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7A83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CD2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E43B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D26A0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3BB8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1C85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38796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C970C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D1573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0C235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571B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D845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05A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C366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4106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A85A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5D99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3C65F22A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A33F6F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9700B5" w14:textId="6222BA46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A02ED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D5C62D8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48BA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D381AB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01CF6EA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E080F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4C22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E1C1B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D2408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0194B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B21F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6F12C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2FDB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14A3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A23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85A6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3462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85F2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9637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DFD4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F2BB3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0546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7D296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A99A4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04B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9CAA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AF2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4316D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CF1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3ABBB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4023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A11B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9E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616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C72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0878F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1562B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77D4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1B49E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F00E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6517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50D3E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DDF6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558E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59DF5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DAB98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0BE8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EDDC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2C570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13363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43F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E79C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6B17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638E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2919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776F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C86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937BD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290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5A8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C53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459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F34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EE26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45755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B2B47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10A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AF3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155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9AFF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5BBF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74C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D3C4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01F5152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23927CE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5B8D78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F318A7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9A06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64523C3" w14:textId="3311B7AE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49C06F8B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145F9CDE" w14:textId="40BFC035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3C9F311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23880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13FC8732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22A25E7" w14:textId="60F7C364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5FCE8C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27A2C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4EB4631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9DB576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7237CD9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949E89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D63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8323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1B6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EB95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CB38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4794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2B96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2EB5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F3D6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6EDDB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3CA37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584BA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BE2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1A5EB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B19CE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DD29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9790C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9AF1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2D8E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C4DB9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29701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F328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031B2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3639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4ADCD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081A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FF4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A2852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DB92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8CFD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6F6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49E8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6E19C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E048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3CDD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1CA98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A11E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21A86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5AE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531AE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3BBA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737A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2F22F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5D4C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5A08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17717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85B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7957A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25D8A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F621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68EA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F18F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82B25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C83B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6CA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7EA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7AD7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BCD0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2564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3D21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9F3A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92B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766F76EA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1D7CC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D44EE2" w14:textId="22B7C22C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1E310D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F0AC32E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EE8D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2CC4013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15CA13B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D31EA5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F7E4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319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78E6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DF04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D97C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4360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D791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FBEC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B041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D889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1420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DBB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6F16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3FD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F216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5590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9A347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DAEF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3424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72D40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3D21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24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415D5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A6F4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0B262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C3AEC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144D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F5A4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9CA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BD94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A04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8A88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FD7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B25A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0FB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F33D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444A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BF4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D4B4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53C3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53B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462F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A45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DEA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893D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B7E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096F1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F70D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BDCF0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BBDE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4D7C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4C2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D3D4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90D7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9A51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41EC0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7F93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EFBF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8A68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DF9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3EB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760D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E5D2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C36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188A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8975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0ADD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543F338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462D150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E04934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092BA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0A753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73D7D16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40EC3526" w14:textId="3B151D27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2A65579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7A830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9B6C3E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CDDB591" w14:textId="19FB64BC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08B254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5214D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775F71D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0387449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5E9786E6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39EC07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4A3E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58AA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91AA6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43B45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B70C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D1B0E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7D1D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E2D5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21B8F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C0DE4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D074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C86A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5C0E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B645C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9F67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43A77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7D4C1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DCD47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099D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AFC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B46F6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227B3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DDBA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4F8C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DDAF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A16CD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D9D45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B4E6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FE79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90DD2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81731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2A1E1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12A2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4BE7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039DD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CAC0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6630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222E4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573E9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0972B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379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910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5023B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75ED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2A19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1D24B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163F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7D7C8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1F880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B37DB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E9CBC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AD7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D5F88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FD40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9C73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F4C1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A4F1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E1417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98AF6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8D8E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A5A7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1CAFF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46866DC4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61EF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BCFCED" w14:textId="778D1FE2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63FDA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ABF87BA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C6B05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167647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F2ED8D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E2DE30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6C445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857BB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E70B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E2F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2ED0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12DE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D02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8E535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00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FA6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46DD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7B4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640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5D5B6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87F0E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32BF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C2B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1C7D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FEC8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A99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A29B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379C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6AF21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D66C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27EF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E26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A6A7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7F63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18CF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450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F230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43EF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41B70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1804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63256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9DC7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FAEA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9571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5F1DA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1FC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CB3A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9492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D7C9D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7972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1E6D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46E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10C5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7D06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7D5E3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956A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0EC1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0EA2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D6E3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2981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5BF50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D51D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D715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52326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63B79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5E0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069D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D83F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1A8A3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36707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85A6C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BEB7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6455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7FC08B6B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342B06A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0769E5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1A51C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373A3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2AFB45B" w14:textId="7A7C121C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B78FCD1" w14:textId="77777777" w:rsidR="00FD2B05" w:rsidRPr="003E1A6B" w:rsidRDefault="00FD2B05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0D0FAE29" w14:textId="07439B00" w:rsidR="00C960C7" w:rsidRPr="004508C0" w:rsidRDefault="00C960C7">
      <w:pPr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356"/>
      </w:tblGrid>
      <w:tr w:rsidR="00C960C7" w:rsidRPr="003E1A6B" w14:paraId="61EBF9A6" w14:textId="77777777" w:rsidTr="00546E58">
        <w:tc>
          <w:tcPr>
            <w:tcW w:w="10194" w:type="dxa"/>
            <w:gridSpan w:val="2"/>
            <w:shd w:val="clear" w:color="auto" w:fill="000000" w:themeFill="text1"/>
          </w:tcPr>
          <w:p w14:paraId="2D9901EF" w14:textId="44DD98B0" w:rsidR="00C960C7" w:rsidRPr="003E1A6B" w:rsidRDefault="008A3702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ONUÇ </w:t>
            </w:r>
            <w:r w:rsidR="00C960C7"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</w:tc>
      </w:tr>
      <w:tr w:rsidR="00C960C7" w:rsidRPr="003E1A6B" w14:paraId="6BDEA48F" w14:textId="77777777" w:rsidTr="00546E58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06259C02" w14:textId="0426EC35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ÖĞRENİM ÇIKTILARI VE DEĞERLENDİRMELER</w:t>
            </w:r>
          </w:p>
        </w:tc>
      </w:tr>
      <w:tr w:rsidR="00C960C7" w:rsidRPr="003E1A6B" w14:paraId="452F29D2" w14:textId="77777777" w:rsidTr="00546E58">
        <w:trPr>
          <w:trHeight w:val="12399"/>
        </w:trPr>
        <w:tc>
          <w:tcPr>
            <w:tcW w:w="10194" w:type="dxa"/>
            <w:gridSpan w:val="2"/>
            <w:shd w:val="clear" w:color="auto" w:fill="auto"/>
          </w:tcPr>
          <w:p w14:paraId="768343EE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201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96A8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CB3D3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F87DCF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F60B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D2EC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6794C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286A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B4AD0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DCE4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EC47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8316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095C1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1E9A2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C7BB3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237F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5A434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D372A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145C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DF0F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51939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7BE4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6A98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69855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2D842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34417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C1170E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E21D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861AD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BF7D3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34B21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A07B2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A1C23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393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64ADA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6607A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3F74E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7535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92A9D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AB9C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06003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43915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2C1346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EC155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FC355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9789C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8C4C3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55909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9793F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1458A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99C40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03083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4B5E98D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1B5EB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0DFCD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AA3DF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190A5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AEC07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1B522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2C6F39" w14:textId="5ED8C8E8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A04EAA" w14:textId="49F69631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ECA5C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B3C69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D70D8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960C7" w:rsidRPr="003E1A6B" w14:paraId="128893F7" w14:textId="77777777" w:rsidTr="00546E58">
        <w:trPr>
          <w:trHeight w:val="423"/>
        </w:trPr>
        <w:tc>
          <w:tcPr>
            <w:tcW w:w="10194" w:type="dxa"/>
            <w:gridSpan w:val="2"/>
            <w:shd w:val="clear" w:color="auto" w:fill="BFBFBF" w:themeFill="background1" w:themeFillShade="BF"/>
          </w:tcPr>
          <w:p w14:paraId="3D642A1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AF952A" w14:textId="3F7AEA13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KLER</w:t>
            </w:r>
          </w:p>
          <w:p w14:paraId="58FA39CF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960C7" w:rsidRPr="003E1A6B" w14:paraId="3D117931" w14:textId="77777777" w:rsidTr="00546E58">
        <w:trPr>
          <w:trHeight w:val="11964"/>
        </w:trPr>
        <w:tc>
          <w:tcPr>
            <w:tcW w:w="10194" w:type="dxa"/>
            <w:gridSpan w:val="2"/>
            <w:shd w:val="clear" w:color="auto" w:fill="auto"/>
          </w:tcPr>
          <w:p w14:paraId="1CA1357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BC0D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719F9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04599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ECF73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D546F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00B8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96404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2D03F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EE83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20322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30821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FBA59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0C67A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1246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E0F6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71E50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6BBB5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FFFB2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330F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89F16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FF0AC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D78F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27760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E8992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4945F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0ED14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0615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450A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36FA0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28CA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79A4C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B41BA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66F2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33D52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5482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D09B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DA37E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A04A6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5319F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17528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5B10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2524E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06413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0169E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49556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D517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C0DC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79CF0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07444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3861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CB73C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2549D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8ED84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0C22D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A06B8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4A6F2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6820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7517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CEC9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9C424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A7823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3AA14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4A67B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7A2E3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4C30E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FBEEF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C7C83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C960C7" w:rsidRPr="003E1A6B" w14:paraId="04E9759F" w14:textId="77777777" w:rsidTr="00546E58">
        <w:trPr>
          <w:trHeight w:val="981"/>
        </w:trPr>
        <w:tc>
          <w:tcPr>
            <w:tcW w:w="1838" w:type="dxa"/>
            <w:shd w:val="clear" w:color="auto" w:fill="BFBFBF" w:themeFill="background1" w:themeFillShade="BF"/>
          </w:tcPr>
          <w:p w14:paraId="62633134" w14:textId="26562A27" w:rsidR="00C960C7" w:rsidRPr="008A3702" w:rsidRDefault="00C960C7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</w:t>
            </w:r>
            <w:r w:rsidR="008A3702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 xml:space="preserve">luş 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orumlusunun</w:t>
            </w:r>
          </w:p>
          <w:p w14:paraId="12638105" w14:textId="77777777" w:rsidR="00C960C7" w:rsidRPr="003E1A6B" w:rsidRDefault="00C960C7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shd w:val="clear" w:color="auto" w:fill="auto"/>
          </w:tcPr>
          <w:p w14:paraId="0E594A3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814965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C43795D" w14:textId="74AF8860" w:rsidR="00FD2B05" w:rsidRPr="004508C0" w:rsidRDefault="00FD2B05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7393C95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79FDF75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B4C3EA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70D755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A5CA76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F8E4DB2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147592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338BC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9851E24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2E2194E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6F1911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C57EB5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3EBFCC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F4C995C" w14:textId="36D0F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B26A26" w14:textId="1C9EE616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6ED88E6" w14:textId="31A9AE28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58AFCC3" w14:textId="500FA293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2DCC429" w14:textId="6A5E1BCE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5D8F8C" w14:textId="1B58B2F2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4D5B386" w14:textId="0554EBB5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331EF" w14:textId="17FF53A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37E4A3" w14:textId="304B0DF1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A62B064" w14:textId="4715BE0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26DF64" w14:textId="7654CD8D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E5E8C57" w14:textId="7C3AB1A8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72BE61E1" w14:textId="0CBDEBA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D062355" w14:textId="1F86608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131DD35" w14:textId="70FFFCA3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78BF6DF" w14:textId="3F8A9F8E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17DC8F" w14:textId="627528D9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ACF0F0" w14:textId="5CA3F47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8E550F2" w14:textId="305F08BD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8DF16AC" w14:textId="3175A06C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8982435" w14:textId="7777777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A4341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E6E3B4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4069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DE218E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FBA15B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0E09C47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D7EE24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  <w:r w:rsidRPr="003E1A6B">
        <w:rPr>
          <w:rFonts w:asciiTheme="minorHAnsi" w:hAnsiTheme="minorHAnsi" w:cstheme="minorHAnsi"/>
          <w:noProof/>
          <w:sz w:val="20"/>
          <w:szCs w:val="20"/>
          <w:lang w:val="tr-TR" w:eastAsia="tr-TR" w:bidi="ar-SA"/>
        </w:rPr>
        <w:drawing>
          <wp:inline distT="0" distB="0" distL="0" distR="0" wp14:anchorId="2FB994F1" wp14:editId="7D93A79B">
            <wp:extent cx="2002003" cy="47722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inye_unv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73" cy="4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A435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4C37558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79A6F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B07C840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99E34A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EB175E2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b/>
          <w:szCs w:val="16"/>
          <w:lang w:val="tr-TR"/>
        </w:rPr>
      </w:pPr>
      <w:r w:rsidRPr="003E1A6B">
        <w:rPr>
          <w:rFonts w:asciiTheme="minorHAnsi" w:hAnsiTheme="minorHAnsi" w:cstheme="minorHAnsi"/>
          <w:b/>
          <w:szCs w:val="16"/>
          <w:lang w:val="tr-TR"/>
        </w:rPr>
        <w:t>İstinye Üniversitesi</w:t>
      </w:r>
    </w:p>
    <w:p w14:paraId="59043D6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opkapı Kampüsü, Maltepe Mah., Edirne Çırpıcı Yolu, No.9 Zeytinburnu, İstanbul, 34010</w:t>
      </w:r>
    </w:p>
    <w:p w14:paraId="12B5BF77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: (0850) 283 60 00</w:t>
      </w:r>
    </w:p>
    <w:p w14:paraId="617F0089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e-posta: info@istinye.edu.tr</w:t>
      </w:r>
    </w:p>
    <w:p w14:paraId="60446C79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3E1A6B">
        <w:rPr>
          <w:rFonts w:asciiTheme="minorHAnsi" w:hAnsiTheme="minorHAnsi" w:cstheme="minorHAnsi"/>
          <w:b/>
          <w:noProof/>
          <w:color w:val="A73439"/>
          <w:sz w:val="28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91DF25" wp14:editId="0B2A4F68">
                <wp:simplePos x="0" y="0"/>
                <wp:positionH relativeFrom="column">
                  <wp:posOffset>2830968</wp:posOffset>
                </wp:positionH>
                <wp:positionV relativeFrom="paragraph">
                  <wp:posOffset>317196</wp:posOffset>
                </wp:positionV>
                <wp:extent cx="962108" cy="978011"/>
                <wp:effectExtent l="0" t="0" r="28575" b="1270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7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C9942" id="Dikdörtgen 27" o:spid="_x0000_s1026" style="position:absolute;margin-left:222.9pt;margin-top:25pt;width:75.75pt;height:7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" fillcolor="white [3212]" strokecolor="white [3212]" strokeweight="2pt"/>
            </w:pict>
          </mc:Fallback>
        </mc:AlternateContent>
      </w:r>
      <w:r w:rsidRPr="003E1A6B">
        <w:rPr>
          <w:rFonts w:asciiTheme="minorHAnsi" w:hAnsiTheme="minorHAnsi" w:cstheme="minorHAnsi"/>
          <w:b/>
          <w:color w:val="A73439"/>
          <w:sz w:val="28"/>
          <w:szCs w:val="20"/>
          <w:lang w:val="tr-TR"/>
        </w:rPr>
        <w:t>www.istinye.edu.tr</w:t>
      </w:r>
      <w:r w:rsidRPr="003E1A6B">
        <w:rPr>
          <w:rFonts w:asciiTheme="minorHAnsi" w:hAnsiTheme="minorHAnsi" w:cstheme="minorHAnsi"/>
          <w:b/>
          <w:sz w:val="20"/>
          <w:szCs w:val="20"/>
          <w:lang w:val="tr-TR"/>
        </w:rPr>
        <w:t xml:space="preserve"> </w:t>
      </w:r>
    </w:p>
    <w:p w14:paraId="3C023C98" w14:textId="4F32E963" w:rsidR="003E6119" w:rsidRDefault="003E611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F3055C6" w14:textId="2C5792D4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6A89945" w14:textId="7D0CC620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E19C690" w14:textId="6DE375C6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4A2A29AF" w14:textId="4E8E090C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9FDEF78" w14:textId="5DD8ADD3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C9172AF" w14:textId="52E98727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DE3E394" w14:textId="08DAAFD3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4897DA6A" w14:textId="04A2E728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788AAA6B" w14:textId="7AB8B03F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A4E57F3" w14:textId="4A90D0E1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0AA2C25" w14:textId="0B6C4A3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46780A9" w14:textId="21BFB01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1D2E38E" w14:textId="227094D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40A657A" w14:textId="2DE3D8B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8FD5400" w14:textId="77777777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A18F842" w14:textId="0AF8F3F1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0BB3109D" w14:textId="6F910304" w:rsidR="00126636" w:rsidRPr="001E7D2E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sz w:val="32"/>
          <w:szCs w:val="32"/>
          <w:lang w:val="tr-TR"/>
        </w:rPr>
      </w:pPr>
    </w:p>
    <w:p w14:paraId="292DA232" w14:textId="0CF7557D" w:rsidR="00126636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sz w:val="32"/>
          <w:szCs w:val="32"/>
          <w:lang w:val="tr-TR"/>
        </w:rPr>
      </w:pPr>
      <w:r w:rsidRPr="00B24747">
        <w:rPr>
          <w:rFonts w:asciiTheme="minorHAnsi" w:hAnsiTheme="minorHAnsi" w:cstheme="minorHAnsi"/>
          <w:b/>
          <w:noProof/>
          <w:sz w:val="32"/>
          <w:szCs w:val="32"/>
          <w:lang w:val="tr-TR"/>
        </w:rPr>
        <w:t>!!!</w:t>
      </w:r>
    </w:p>
    <w:p w14:paraId="5868339F" w14:textId="56CFB04C" w:rsidR="00126636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i/>
          <w:iCs/>
          <w:noProof/>
          <w:lang w:val="tr-TR"/>
        </w:rPr>
      </w:pP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t>Sevgili Öğrencimiz,</w:t>
      </w:r>
    </w:p>
    <w:p w14:paraId="78AB48DE" w14:textId="42BD1DE8" w:rsidR="001E7D2E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i/>
          <w:iCs/>
          <w:noProof/>
          <w:lang w:val="tr-TR"/>
        </w:rPr>
      </w:pP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t>Staj raporu sonunda bulunan “Stajyer Değerlendirme Formu”, staj başvuru dilekçesine ve günlük raporların sonunda bulunan kuruluş sorumlusu kısımlarına imzası alınan yetkili ki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>şiye elde doldurulması için teslim edilmelidir. Doldurulan form yetkili kişiden kapalı bir zarfta teslim alınmalı ve açılmadan üniversitemizi</w:t>
      </w:r>
      <w:r w:rsidR="00A67268">
        <w:rPr>
          <w:rFonts w:asciiTheme="minorHAnsi" w:hAnsiTheme="minorHAnsi" w:cstheme="minorHAnsi"/>
          <w:b/>
          <w:i/>
          <w:iCs/>
          <w:noProof/>
          <w:lang w:val="tr-TR"/>
        </w:rPr>
        <w:t xml:space="preserve">n ilgili staj komisyonu üyesine elden 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 xml:space="preserve">teslim edilmelidir. Açık halde teslim </w:t>
      </w:r>
      <w:r w:rsidR="00A67268">
        <w:rPr>
          <w:rFonts w:asciiTheme="minorHAnsi" w:hAnsiTheme="minorHAnsi" w:cstheme="minorHAnsi"/>
          <w:b/>
          <w:i/>
          <w:iCs/>
          <w:noProof/>
          <w:lang w:val="tr-TR"/>
        </w:rPr>
        <w:t>edilen zarflar değerlendirme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>ye alınmayacaktır.</w:t>
      </w:r>
    </w:p>
    <w:p w14:paraId="510B620B" w14:textId="3CBD1E55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7918DD58" w14:textId="00903774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3E21286" w14:textId="77777777" w:rsidR="008B4A59" w:rsidRDefault="008B4A5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2800EEC5" w14:textId="46D4C1D9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18BAFB4" w14:textId="46E0772A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2C4859E1" w14:textId="6C312039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  <w:r w:rsidRPr="003E1A6B">
        <w:rPr>
          <w:rFonts w:cstheme="minorHAnsi"/>
          <w:noProof/>
          <w:lang w:val="tr-TR" w:eastAsia="tr-TR" w:bidi="ar-SA"/>
        </w:rPr>
        <w:drawing>
          <wp:anchor distT="0" distB="0" distL="114300" distR="114300" simplePos="0" relativeHeight="251658240" behindDoc="0" locked="0" layoutInCell="1" allowOverlap="1" wp14:anchorId="3D946CE2" wp14:editId="33AE2DD5">
            <wp:simplePos x="0" y="0"/>
            <wp:positionH relativeFrom="column">
              <wp:posOffset>1860900</wp:posOffset>
            </wp:positionH>
            <wp:positionV relativeFrom="paragraph">
              <wp:posOffset>18415</wp:posOffset>
            </wp:positionV>
            <wp:extent cx="2747645" cy="654685"/>
            <wp:effectExtent l="0" t="0" r="0" b="0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inye_unv_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C4AE3" w14:textId="5CD9244A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15225D8" w14:textId="02B554D7" w:rsidR="00A67268" w:rsidRDefault="00A67268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018471D5" w14:textId="00AA9140" w:rsidR="00A67268" w:rsidRPr="003E1A6B" w:rsidRDefault="00A67268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  <w:bookmarkStart w:id="1" w:name="_GoBack"/>
      <w:bookmarkEnd w:id="1"/>
      <w:r>
        <w:rPr>
          <w:rFonts w:asciiTheme="minorHAnsi" w:hAnsiTheme="minorHAnsi" w:cstheme="minorHAnsi"/>
          <w:b/>
          <w:noProof/>
          <w:lang w:val="tr-TR"/>
        </w:rPr>
        <w:lastRenderedPageBreak/>
        <w:pict w14:anchorId="1E807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61.4pt">
            <v:imagedata r:id="rId12" o:title="staj"/>
          </v:shape>
        </w:pict>
      </w:r>
    </w:p>
    <w:sectPr w:rsidR="00A67268" w:rsidRPr="003E1A6B" w:rsidSect="00FB2A28">
      <w:pgSz w:w="11906" w:h="16838"/>
      <w:pgMar w:top="851" w:right="851" w:bottom="567" w:left="851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1F9C" w14:textId="77777777" w:rsidR="005D0500" w:rsidRDefault="005D0500" w:rsidP="00A712D6">
      <w:r>
        <w:separator/>
      </w:r>
    </w:p>
  </w:endnote>
  <w:endnote w:type="continuationSeparator" w:id="0">
    <w:p w14:paraId="6CF30078" w14:textId="77777777" w:rsidR="005D0500" w:rsidRDefault="005D0500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F33F" w14:textId="77777777" w:rsidR="005D0500" w:rsidRDefault="005D0500" w:rsidP="00A712D6">
      <w:r>
        <w:separator/>
      </w:r>
    </w:p>
  </w:footnote>
  <w:footnote w:type="continuationSeparator" w:id="0">
    <w:p w14:paraId="0DE09821" w14:textId="77777777" w:rsidR="005D0500" w:rsidRDefault="005D0500" w:rsidP="00A7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C551E"/>
    <w:multiLevelType w:val="hybridMultilevel"/>
    <w:tmpl w:val="7188D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6"/>
  </w:num>
  <w:num w:numId="4">
    <w:abstractNumId w:val="23"/>
  </w:num>
  <w:num w:numId="5">
    <w:abstractNumId w:val="22"/>
  </w:num>
  <w:num w:numId="6">
    <w:abstractNumId w:val="41"/>
  </w:num>
  <w:num w:numId="7">
    <w:abstractNumId w:val="40"/>
  </w:num>
  <w:num w:numId="8">
    <w:abstractNumId w:val="43"/>
  </w:num>
  <w:num w:numId="9">
    <w:abstractNumId w:val="30"/>
  </w:num>
  <w:num w:numId="10">
    <w:abstractNumId w:val="10"/>
  </w:num>
  <w:num w:numId="11">
    <w:abstractNumId w:val="17"/>
  </w:num>
  <w:num w:numId="12">
    <w:abstractNumId w:val="42"/>
  </w:num>
  <w:num w:numId="13">
    <w:abstractNumId w:val="13"/>
  </w:num>
  <w:num w:numId="14">
    <w:abstractNumId w:val="25"/>
  </w:num>
  <w:num w:numId="15">
    <w:abstractNumId w:val="33"/>
  </w:num>
  <w:num w:numId="16">
    <w:abstractNumId w:val="15"/>
  </w:num>
  <w:num w:numId="17">
    <w:abstractNumId w:val="3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6"/>
  </w:num>
  <w:num w:numId="30">
    <w:abstractNumId w:val="18"/>
  </w:num>
  <w:num w:numId="31">
    <w:abstractNumId w:val="11"/>
  </w:num>
  <w:num w:numId="32">
    <w:abstractNumId w:val="20"/>
  </w:num>
  <w:num w:numId="33">
    <w:abstractNumId w:val="14"/>
  </w:num>
  <w:num w:numId="34">
    <w:abstractNumId w:val="32"/>
  </w:num>
  <w:num w:numId="35">
    <w:abstractNumId w:val="27"/>
  </w:num>
  <w:num w:numId="36">
    <w:abstractNumId w:val="34"/>
  </w:num>
  <w:num w:numId="37">
    <w:abstractNumId w:val="31"/>
  </w:num>
  <w:num w:numId="38">
    <w:abstractNumId w:val="35"/>
  </w:num>
  <w:num w:numId="39">
    <w:abstractNumId w:val="37"/>
  </w:num>
  <w:num w:numId="40">
    <w:abstractNumId w:val="28"/>
  </w:num>
  <w:num w:numId="41">
    <w:abstractNumId w:val="12"/>
  </w:num>
  <w:num w:numId="42">
    <w:abstractNumId w:val="19"/>
  </w:num>
  <w:num w:numId="43">
    <w:abstractNumId w:val="2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89"/>
    <w:rsid w:val="00012B46"/>
    <w:rsid w:val="00020D91"/>
    <w:rsid w:val="00026BDD"/>
    <w:rsid w:val="00040C22"/>
    <w:rsid w:val="00057680"/>
    <w:rsid w:val="000611B2"/>
    <w:rsid w:val="000670B2"/>
    <w:rsid w:val="00077D5A"/>
    <w:rsid w:val="00083026"/>
    <w:rsid w:val="0008688A"/>
    <w:rsid w:val="000879AC"/>
    <w:rsid w:val="000A6914"/>
    <w:rsid w:val="000B1343"/>
    <w:rsid w:val="000E300A"/>
    <w:rsid w:val="000E60E4"/>
    <w:rsid w:val="001021AD"/>
    <w:rsid w:val="00102EFE"/>
    <w:rsid w:val="00104C49"/>
    <w:rsid w:val="00126636"/>
    <w:rsid w:val="00126DDC"/>
    <w:rsid w:val="0015182C"/>
    <w:rsid w:val="0017228B"/>
    <w:rsid w:val="001A4C98"/>
    <w:rsid w:val="001C58B1"/>
    <w:rsid w:val="001C58F2"/>
    <w:rsid w:val="001E7D2E"/>
    <w:rsid w:val="00212854"/>
    <w:rsid w:val="002153CE"/>
    <w:rsid w:val="00247305"/>
    <w:rsid w:val="002507D2"/>
    <w:rsid w:val="002538CC"/>
    <w:rsid w:val="00262D6E"/>
    <w:rsid w:val="002A3149"/>
    <w:rsid w:val="002B55BA"/>
    <w:rsid w:val="002C773D"/>
    <w:rsid w:val="002E169D"/>
    <w:rsid w:val="002F5722"/>
    <w:rsid w:val="003048F6"/>
    <w:rsid w:val="003106CF"/>
    <w:rsid w:val="0031491F"/>
    <w:rsid w:val="0032010F"/>
    <w:rsid w:val="003407DB"/>
    <w:rsid w:val="00351E19"/>
    <w:rsid w:val="00356DCB"/>
    <w:rsid w:val="00377CCB"/>
    <w:rsid w:val="00377EDA"/>
    <w:rsid w:val="00392ECD"/>
    <w:rsid w:val="003C6121"/>
    <w:rsid w:val="003E1A6B"/>
    <w:rsid w:val="003E5F1D"/>
    <w:rsid w:val="003E6119"/>
    <w:rsid w:val="003F4EE8"/>
    <w:rsid w:val="004016ED"/>
    <w:rsid w:val="00403F54"/>
    <w:rsid w:val="00412BAD"/>
    <w:rsid w:val="00417868"/>
    <w:rsid w:val="004508C0"/>
    <w:rsid w:val="0047467E"/>
    <w:rsid w:val="004835F4"/>
    <w:rsid w:val="004A7960"/>
    <w:rsid w:val="004F0374"/>
    <w:rsid w:val="00511C06"/>
    <w:rsid w:val="00514A95"/>
    <w:rsid w:val="00524F7E"/>
    <w:rsid w:val="005324DA"/>
    <w:rsid w:val="00533586"/>
    <w:rsid w:val="005461DB"/>
    <w:rsid w:val="00546E58"/>
    <w:rsid w:val="00547A06"/>
    <w:rsid w:val="00564700"/>
    <w:rsid w:val="00564E89"/>
    <w:rsid w:val="0057660E"/>
    <w:rsid w:val="00584064"/>
    <w:rsid w:val="005A1332"/>
    <w:rsid w:val="005A7E58"/>
    <w:rsid w:val="005D0500"/>
    <w:rsid w:val="005D1E44"/>
    <w:rsid w:val="005F1DE9"/>
    <w:rsid w:val="006076D4"/>
    <w:rsid w:val="0062563C"/>
    <w:rsid w:val="0062708B"/>
    <w:rsid w:val="00643A17"/>
    <w:rsid w:val="00652575"/>
    <w:rsid w:val="006554E4"/>
    <w:rsid w:val="00660E58"/>
    <w:rsid w:val="006665E8"/>
    <w:rsid w:val="00676D8B"/>
    <w:rsid w:val="006A4776"/>
    <w:rsid w:val="006B5CA7"/>
    <w:rsid w:val="006D3DC1"/>
    <w:rsid w:val="006E1CCC"/>
    <w:rsid w:val="006E517C"/>
    <w:rsid w:val="0072428D"/>
    <w:rsid w:val="007414FE"/>
    <w:rsid w:val="007600DF"/>
    <w:rsid w:val="00770407"/>
    <w:rsid w:val="00771EAB"/>
    <w:rsid w:val="0078108E"/>
    <w:rsid w:val="00790FFD"/>
    <w:rsid w:val="00795224"/>
    <w:rsid w:val="007A0FF7"/>
    <w:rsid w:val="007F7A8B"/>
    <w:rsid w:val="008023B4"/>
    <w:rsid w:val="00804356"/>
    <w:rsid w:val="00817288"/>
    <w:rsid w:val="00833C27"/>
    <w:rsid w:val="008422E7"/>
    <w:rsid w:val="008602DE"/>
    <w:rsid w:val="00893BAD"/>
    <w:rsid w:val="008A3702"/>
    <w:rsid w:val="008B4A59"/>
    <w:rsid w:val="008B6151"/>
    <w:rsid w:val="00901296"/>
    <w:rsid w:val="00905990"/>
    <w:rsid w:val="009071DD"/>
    <w:rsid w:val="00952B0E"/>
    <w:rsid w:val="0098159F"/>
    <w:rsid w:val="0098365A"/>
    <w:rsid w:val="0099633E"/>
    <w:rsid w:val="009C17B1"/>
    <w:rsid w:val="009C53DE"/>
    <w:rsid w:val="009D4770"/>
    <w:rsid w:val="009D6B9A"/>
    <w:rsid w:val="009E3B65"/>
    <w:rsid w:val="00A03759"/>
    <w:rsid w:val="00A10F74"/>
    <w:rsid w:val="00A151C7"/>
    <w:rsid w:val="00A245A5"/>
    <w:rsid w:val="00A2650F"/>
    <w:rsid w:val="00A4614E"/>
    <w:rsid w:val="00A67268"/>
    <w:rsid w:val="00A712D6"/>
    <w:rsid w:val="00A73623"/>
    <w:rsid w:val="00A82279"/>
    <w:rsid w:val="00AA7557"/>
    <w:rsid w:val="00AB1C1B"/>
    <w:rsid w:val="00AB58B9"/>
    <w:rsid w:val="00AC1622"/>
    <w:rsid w:val="00AC7574"/>
    <w:rsid w:val="00B0028A"/>
    <w:rsid w:val="00B01BCD"/>
    <w:rsid w:val="00B24747"/>
    <w:rsid w:val="00B25A1D"/>
    <w:rsid w:val="00B34C12"/>
    <w:rsid w:val="00B355F5"/>
    <w:rsid w:val="00B41B6D"/>
    <w:rsid w:val="00B471BB"/>
    <w:rsid w:val="00B513CF"/>
    <w:rsid w:val="00B537BE"/>
    <w:rsid w:val="00B61B90"/>
    <w:rsid w:val="00B62C7E"/>
    <w:rsid w:val="00B630FB"/>
    <w:rsid w:val="00B72053"/>
    <w:rsid w:val="00B90F9D"/>
    <w:rsid w:val="00B974B6"/>
    <w:rsid w:val="00BA0236"/>
    <w:rsid w:val="00BA0D4E"/>
    <w:rsid w:val="00BA3443"/>
    <w:rsid w:val="00BC6AB4"/>
    <w:rsid w:val="00BE6B1C"/>
    <w:rsid w:val="00C02592"/>
    <w:rsid w:val="00C02C35"/>
    <w:rsid w:val="00C1154F"/>
    <w:rsid w:val="00C37C8E"/>
    <w:rsid w:val="00C53C75"/>
    <w:rsid w:val="00C62A74"/>
    <w:rsid w:val="00C73F47"/>
    <w:rsid w:val="00C960C7"/>
    <w:rsid w:val="00CB71E3"/>
    <w:rsid w:val="00CD0549"/>
    <w:rsid w:val="00D00A26"/>
    <w:rsid w:val="00D3398B"/>
    <w:rsid w:val="00D4391F"/>
    <w:rsid w:val="00D6515E"/>
    <w:rsid w:val="00D70586"/>
    <w:rsid w:val="00D859A1"/>
    <w:rsid w:val="00DA62DA"/>
    <w:rsid w:val="00DB141B"/>
    <w:rsid w:val="00E175EB"/>
    <w:rsid w:val="00E3119D"/>
    <w:rsid w:val="00E31BED"/>
    <w:rsid w:val="00E35BFE"/>
    <w:rsid w:val="00E35FD8"/>
    <w:rsid w:val="00E43B10"/>
    <w:rsid w:val="00E52FF0"/>
    <w:rsid w:val="00E61C09"/>
    <w:rsid w:val="00E75C6A"/>
    <w:rsid w:val="00E86AD3"/>
    <w:rsid w:val="00EA3C08"/>
    <w:rsid w:val="00EA4AEE"/>
    <w:rsid w:val="00EB6344"/>
    <w:rsid w:val="00EE61B3"/>
    <w:rsid w:val="00EE68CB"/>
    <w:rsid w:val="00EE6E4E"/>
    <w:rsid w:val="00EF0278"/>
    <w:rsid w:val="00EF3CC4"/>
    <w:rsid w:val="00EF7F43"/>
    <w:rsid w:val="00F043D1"/>
    <w:rsid w:val="00F70189"/>
    <w:rsid w:val="00FA5F3F"/>
    <w:rsid w:val="00FB1FB6"/>
    <w:rsid w:val="00FB2A28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CD7FA"/>
  <w15:docId w15:val="{D6B4BDC1-606D-4166-8987-4364AB6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nhideWhenUsed/>
    <w:rsid w:val="008B4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0C38-6012-4747-9951-993C0900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7</Pages>
  <Words>1934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Kami Ferhan YUREKLI, ISU</cp:lastModifiedBy>
  <cp:revision>21</cp:revision>
  <cp:lastPrinted>2018-05-28T15:21:00Z</cp:lastPrinted>
  <dcterms:created xsi:type="dcterms:W3CDTF">2019-06-17T18:28:00Z</dcterms:created>
  <dcterms:modified xsi:type="dcterms:W3CDTF">2024-03-25T10:17:00Z</dcterms:modified>
</cp:coreProperties>
</file>